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76" w:type="dxa"/>
        <w:jc w:val="center"/>
        <w:tblLook w:val="04A0" w:firstRow="1" w:lastRow="0" w:firstColumn="1" w:lastColumn="0" w:noHBand="0" w:noVBand="1"/>
      </w:tblPr>
      <w:tblGrid>
        <w:gridCol w:w="2949"/>
        <w:gridCol w:w="778"/>
        <w:gridCol w:w="718"/>
        <w:gridCol w:w="758"/>
        <w:gridCol w:w="716"/>
        <w:gridCol w:w="720"/>
        <w:gridCol w:w="716"/>
        <w:gridCol w:w="720"/>
        <w:gridCol w:w="733"/>
        <w:gridCol w:w="821"/>
      </w:tblGrid>
      <w:tr w:rsidR="001F37F5" w:rsidRPr="00B631EC" w14:paraId="0A4EB516" w14:textId="77777777" w:rsidTr="00C35817">
        <w:trPr>
          <w:trHeight w:val="375"/>
          <w:jc w:val="center"/>
        </w:trPr>
        <w:tc>
          <w:tcPr>
            <w:tcW w:w="94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748C0" w14:textId="2387C3C6"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</w:t>
            </w:r>
            <w:r w:rsidR="00C35817" w:rsidRPr="00B631EC">
              <w:rPr>
                <w:b/>
                <w:bCs/>
                <w:sz w:val="28"/>
              </w:rPr>
              <w:t>Shares Index</w:t>
            </w:r>
          </w:p>
        </w:tc>
      </w:tr>
      <w:tr w:rsidR="001F37F5" w:rsidRPr="00B631EC" w14:paraId="0DC29271" w14:textId="77777777" w:rsidTr="00C35817">
        <w:trPr>
          <w:trHeight w:val="162"/>
          <w:jc w:val="center"/>
        </w:trPr>
        <w:tc>
          <w:tcPr>
            <w:tcW w:w="94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85BD79" w14:textId="77777777"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14:paraId="3E2335D5" w14:textId="77777777" w:rsidTr="00C35817">
        <w:trPr>
          <w:trHeight w:hRule="exact" w:val="162"/>
          <w:jc w:val="center"/>
        </w:trPr>
        <w:tc>
          <w:tcPr>
            <w:tcW w:w="947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78B776" w14:textId="77777777"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C35817" w:rsidRPr="00B631EC" w14:paraId="47C507DA" w14:textId="77777777" w:rsidTr="00C35817">
        <w:trPr>
          <w:trHeight w:hRule="exact" w:val="330"/>
          <w:jc w:val="center"/>
        </w:trPr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1E8" w14:textId="77777777" w:rsidR="00C35817" w:rsidRPr="00B631EC" w:rsidRDefault="00C35817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D7" w14:textId="77777777" w:rsidR="00C35817" w:rsidRPr="00B631EC" w:rsidRDefault="00C35817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E4DCA" w14:textId="77777777" w:rsidR="00C35817" w:rsidRPr="00B631EC" w:rsidRDefault="00C3581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9CA8A" w14:textId="77777777" w:rsidR="00C35817" w:rsidRPr="00B631EC" w:rsidRDefault="00C3581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AFA67" w14:textId="4DE3C185" w:rsidR="00C35817" w:rsidRPr="00B631EC" w:rsidRDefault="00C3581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C35817" w:rsidRPr="00B631EC" w14:paraId="2E287F5C" w14:textId="77777777" w:rsidTr="00C35817">
        <w:trPr>
          <w:trHeight w:val="315"/>
          <w:jc w:val="center"/>
        </w:trPr>
        <w:tc>
          <w:tcPr>
            <w:tcW w:w="2949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624" w14:textId="77777777" w:rsidR="00C35817" w:rsidRPr="00B631EC" w:rsidRDefault="00C35817" w:rsidP="00C358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78C03" w14:textId="77777777" w:rsidR="00C35817" w:rsidRPr="00AA1067" w:rsidRDefault="00C35817" w:rsidP="00C35817">
            <w:pPr>
              <w:jc w:val="right"/>
              <w:rPr>
                <w:b/>
                <w:bCs/>
                <w:sz w:val="16"/>
                <w:szCs w:val="16"/>
              </w:rPr>
            </w:pPr>
            <w:r w:rsidRPr="00AA1067">
              <w:rPr>
                <w:b/>
                <w:bCs/>
                <w:sz w:val="16"/>
                <w:szCs w:val="16"/>
              </w:rPr>
              <w:t>Jun-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2F85" w14:textId="77777777" w:rsidR="00C35817" w:rsidRPr="00111075" w:rsidRDefault="00C35817" w:rsidP="00C35817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F8C1" w14:textId="036E366D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CC44" w14:textId="43BCECAE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2249D6" w14:textId="27EA22FF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775768" w14:textId="5C4D5FAF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10141" w14:textId="1F5CAE9E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33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9F79A" w14:textId="41A3A868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C9261" w14:textId="6D7C360F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C35817" w:rsidRPr="00B631EC" w14:paraId="004D58ED" w14:textId="77777777" w:rsidTr="00C35817">
        <w:trPr>
          <w:trHeight w:val="216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CA61" w14:textId="77777777" w:rsidR="00C35817" w:rsidRPr="00B631EC" w:rsidRDefault="00C35817" w:rsidP="00C3581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E2E6" w14:textId="77777777" w:rsidR="00C35817" w:rsidRPr="00B8572A" w:rsidRDefault="00C35817" w:rsidP="00C3581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6E77" w14:textId="77777777" w:rsidR="00C35817" w:rsidRPr="00B8572A" w:rsidRDefault="00C35817" w:rsidP="00C3581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AE0F" w14:textId="77777777" w:rsidR="00C35817" w:rsidRPr="00B8572A" w:rsidRDefault="00C35817" w:rsidP="00C3581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F365B2" w14:textId="77777777" w:rsidR="00C35817" w:rsidRPr="00B8572A" w:rsidRDefault="00C35817" w:rsidP="00C3581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911509" w14:textId="77777777" w:rsidR="00C35817" w:rsidRPr="00B8572A" w:rsidRDefault="00C35817" w:rsidP="00C3581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E0DD06" w14:textId="77777777" w:rsidR="00C35817" w:rsidRPr="00B8572A" w:rsidRDefault="00C35817" w:rsidP="00C3581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8C2F87" w14:textId="77777777" w:rsidR="00C35817" w:rsidRPr="00B8572A" w:rsidRDefault="00C35817" w:rsidP="00C3581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085403" w14:textId="77777777" w:rsidR="00C35817" w:rsidRPr="00B8572A" w:rsidRDefault="00C35817" w:rsidP="00C3581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8BEE9A" w14:textId="77777777" w:rsidR="00C35817" w:rsidRPr="00B8572A" w:rsidRDefault="00C35817" w:rsidP="00C3581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C35817" w:rsidRPr="00B631EC" w14:paraId="5F2AE77C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1A72" w14:textId="77777777" w:rsidR="00C35817" w:rsidRPr="0024736D" w:rsidRDefault="00C35817" w:rsidP="00C35817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58508C" w14:textId="77777777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901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16D783" w14:textId="77777777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68F75" w14:textId="1BD1672A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,735.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CA77AA" w14:textId="74F7F20E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630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5D677C" w14:textId="63262D2A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,571.4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57D8C3" w14:textId="4A9F7D6C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88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238D13" w14:textId="639B77EA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068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802BF" w14:textId="5E544A7C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,755.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BE21FD" w14:textId="3039666F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385.54</w:t>
            </w:r>
          </w:p>
        </w:tc>
      </w:tr>
      <w:tr w:rsidR="00C35817" w:rsidRPr="00B631EC" w14:paraId="51E16821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7490" w14:textId="70A7C38C" w:rsidR="00C35817" w:rsidRPr="0024736D" w:rsidRDefault="00C35817" w:rsidP="00C35817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77D18" w14:textId="77777777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986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F6F82F" w14:textId="77777777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9BDD38" w14:textId="0FA7BB66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011.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828562" w14:textId="1EE907E9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067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3EAD9" w14:textId="243EBDCA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969.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957667" w14:textId="1603B3FE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8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EC12A7" w14:textId="271CE74C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849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946437" w14:textId="1AE22827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79.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559C3" w14:textId="2B42CDEF" w:rsidR="00C35817" w:rsidRDefault="00C35817" w:rsidP="00C358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061.54</w:t>
            </w:r>
          </w:p>
        </w:tc>
      </w:tr>
      <w:tr w:rsidR="00C35817" w:rsidRPr="001A22C1" w14:paraId="11734168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8F1B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2E5D5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39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81337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01F7" w14:textId="41210A52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64.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D64A88" w14:textId="153578F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4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F6092A" w14:textId="1CF68E9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27.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CA6E38" w14:textId="39C99D1C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59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32BA4" w14:textId="069D1BFC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38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E0F7D" w14:textId="544739BC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18.5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5113E" w14:textId="6DB166E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454.88</w:t>
            </w:r>
          </w:p>
        </w:tc>
      </w:tr>
      <w:tr w:rsidR="00C35817" w:rsidRPr="001A22C1" w14:paraId="7320EB62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EA02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DFD2E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24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26BF39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2F51A" w14:textId="292AE16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993.6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01C8F9" w14:textId="031E55B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1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87F330" w14:textId="57DB1F8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75.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96681" w14:textId="0C54E878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72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E5CA0" w14:textId="3066EB1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07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A4200B" w14:textId="775553E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34.5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E2F7E" w14:textId="358764D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684.97</w:t>
            </w:r>
          </w:p>
        </w:tc>
      </w:tr>
      <w:tr w:rsidR="00C35817" w:rsidRPr="001A22C1" w14:paraId="5780F131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FD0C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E28550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49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20FA45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E0959" w14:textId="1E71904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018.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2984D4" w14:textId="5A901DC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D9AFA1" w14:textId="2559FE9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25.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337BA6" w14:textId="0888873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76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B3FB5" w14:textId="78B8818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77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7E9A1" w14:textId="594E007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89.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AAE64" w14:textId="1F0187A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24.88</w:t>
            </w:r>
          </w:p>
        </w:tc>
      </w:tr>
      <w:tr w:rsidR="00C35817" w:rsidRPr="001A22C1" w14:paraId="2897BC5A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CDDB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2F100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56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44772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45ADF7" w14:textId="3B20BEB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336.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2FB680" w14:textId="54DA6262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9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78F0D8" w14:textId="60E1B9B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01.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C459E" w14:textId="4E9F705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55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C41" w14:textId="55A5639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12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C4286" w14:textId="44E980B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98.0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0EF44" w14:textId="56EFEB6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429.13</w:t>
            </w:r>
          </w:p>
        </w:tc>
      </w:tr>
      <w:tr w:rsidR="00C35817" w:rsidRPr="001A22C1" w14:paraId="4F665B34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8875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7CE073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9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B5D7E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FE69B6" w14:textId="28FAA30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228.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2A66A4" w14:textId="03620AEC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7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B05294" w14:textId="0113FB43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58.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5CF006" w14:textId="769AF7F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8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71047A" w14:textId="32282C5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64.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C57E2E" w14:textId="4A39774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85.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69DF4" w14:textId="62F730C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88.15</w:t>
            </w:r>
          </w:p>
        </w:tc>
      </w:tr>
      <w:tr w:rsidR="00C35817" w:rsidRPr="001A22C1" w14:paraId="70D0FA09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B142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2E02DF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13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1134F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BE7F8F" w14:textId="3D260AD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2.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08431" w14:textId="1F7538E2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77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4C0D5C" w14:textId="04F7335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1.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98026" w14:textId="1A7A2EFC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7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A62A10" w14:textId="5C6935D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2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A8962E" w14:textId="4B44419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0.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651E8" w14:textId="4A38CB4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9.56</w:t>
            </w:r>
          </w:p>
        </w:tc>
      </w:tr>
      <w:tr w:rsidR="00C35817" w:rsidRPr="001A22C1" w14:paraId="7EE2524A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136C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96DC4A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51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8DFCB8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24DFCF" w14:textId="50FBCC3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046.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AACE2F" w14:textId="6D16A05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71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B4AD93" w14:textId="3886C4A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97.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3CBB3" w14:textId="2532C02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62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A7010" w14:textId="2701E28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00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9EE14" w14:textId="0E5BE01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11.8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F4E0F" w14:textId="6F2EE2A3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8.20</w:t>
            </w:r>
          </w:p>
        </w:tc>
      </w:tr>
      <w:tr w:rsidR="00C35817" w:rsidRPr="001A22C1" w14:paraId="16F4A5E5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CD9A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8B7C5D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9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2ED971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58C634" w14:textId="52699A5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898.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B88000" w14:textId="1D36B403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67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1341F0" w14:textId="6615115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511.6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D56808" w14:textId="514720C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7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4DE90" w14:textId="30C15AE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43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B041D" w14:textId="04C8CC8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819.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9C983" w14:textId="0D4A9D1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09.27</w:t>
            </w:r>
          </w:p>
        </w:tc>
      </w:tr>
      <w:tr w:rsidR="00C35817" w:rsidRPr="001A22C1" w14:paraId="56C1EFE2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0D0C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3A4A72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42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46BD06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E5F34" w14:textId="6FD8AD0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72.1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327276E" w14:textId="01F1880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0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208320" w14:textId="2F2E003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16.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32623" w14:textId="12CAE02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6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EAD972" w14:textId="0C05E50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7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49DE5" w14:textId="5930F5F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6.0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A0580" w14:textId="78BF6FD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17.61</w:t>
            </w:r>
          </w:p>
        </w:tc>
      </w:tr>
      <w:tr w:rsidR="00C35817" w:rsidRPr="001A22C1" w14:paraId="4AB4A01C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8D7C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6CCCD4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4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FAA160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0DE133" w14:textId="3E7D2E63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488.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854F26" w14:textId="36C3925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02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3A34C0" w14:textId="05272BFC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67.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06A2B0" w14:textId="4ACF0AE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51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BF3DB" w14:textId="03E348F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941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7020E" w14:textId="41740DC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949.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6C9B3" w14:textId="169565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767.71</w:t>
            </w:r>
          </w:p>
        </w:tc>
      </w:tr>
      <w:tr w:rsidR="00C35817" w:rsidRPr="001A22C1" w14:paraId="1455C94B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1F9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771217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9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FDE4E1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42747D" w14:textId="5F3C6CF2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197.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7BB6D9" w14:textId="4805FFF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99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22A210" w14:textId="040530F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80.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003C6" w14:textId="56351268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0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8D931B" w14:textId="4D0FF7F9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829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5133EC" w14:textId="78A8DD4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741.9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1B8A8" w14:textId="6268E29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314.66</w:t>
            </w:r>
          </w:p>
        </w:tc>
      </w:tr>
      <w:tr w:rsidR="00C35817" w:rsidRPr="001A22C1" w14:paraId="494B2B35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07EE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6F50C74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51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EB938F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8B17D" w14:textId="3BF4F8D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44.1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0DC866" w14:textId="103691C9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54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CDCF89" w14:textId="3BFF6F52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67.5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FBCD9" w14:textId="515E7042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5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1C90E5" w14:textId="2F05869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11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F86A5" w14:textId="020A31C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12.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0D3F88" w14:textId="1EF26C2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376.66</w:t>
            </w:r>
          </w:p>
        </w:tc>
      </w:tr>
      <w:tr w:rsidR="00C35817" w:rsidRPr="001A22C1" w14:paraId="1982506B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722F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3.   Inv.Banks /INV.COS./Securities COS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BA5E6D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173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C53DEA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E4E3F7" w14:textId="443A0AD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25.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0A7024" w14:textId="086B750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6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7D0731" w14:textId="12025BC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25.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9D523" w14:textId="7F889B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2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C2A71C" w14:textId="36C115D3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26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91BFB4" w14:textId="286F013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43.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430D6" w14:textId="2EAAC29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11.51</w:t>
            </w:r>
          </w:p>
        </w:tc>
      </w:tr>
      <w:tr w:rsidR="00C35817" w:rsidRPr="001A22C1" w14:paraId="35093A9D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E812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FAD428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9BF4C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1CAC5D" w14:textId="0BBC801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0D38E3" w14:textId="5BE9BD3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4C32C8" w14:textId="04C5923C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50617" w14:textId="2A87A95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075542" w14:textId="31793D03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E8197" w14:textId="132668F8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9E7C09" w14:textId="3C42C34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</w:tr>
      <w:tr w:rsidR="00C35817" w:rsidRPr="001A22C1" w14:paraId="0CD173A0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6E9B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11F46C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A8AFC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29E6B" w14:textId="2AE570D9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7.7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4438A" w14:textId="0003EFF8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AFE8B7" w14:textId="61144BA8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.7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F7752" w14:textId="62A7462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1392A" w14:textId="463BCD2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CAD8D2" w14:textId="7F3AB38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.0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ECF075" w14:textId="748F6C7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1.93</w:t>
            </w:r>
          </w:p>
        </w:tc>
      </w:tr>
      <w:tr w:rsidR="00C35817" w:rsidRPr="001A22C1" w14:paraId="57B38C45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80AA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4DD4CB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35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E9642F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B54342" w14:textId="556850D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17.8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E1E8D4" w14:textId="1F3E5B3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3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AE1384" w14:textId="25E4703C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49.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2F7B28" w14:textId="47B2741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0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947CF4" w14:textId="241C0BA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1.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A8B29" w14:textId="62F76D6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92.8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97AAA" w14:textId="13EDACC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87.20</w:t>
            </w:r>
          </w:p>
        </w:tc>
      </w:tr>
      <w:tr w:rsidR="00C35817" w:rsidRPr="001A22C1" w14:paraId="453AB03A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1BF8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2B7F5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82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681B0E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E2B4E4" w14:textId="4946EE9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22.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424946" w14:textId="0452425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83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01CFFB" w14:textId="498C0C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53.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94A9F3" w14:textId="1CC7045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2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899FC" w14:textId="19FDCED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18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80FB2" w14:textId="38F54DD9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04.3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EED84" w14:textId="54616F5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85.83</w:t>
            </w:r>
          </w:p>
        </w:tc>
      </w:tr>
      <w:tr w:rsidR="00C35817" w:rsidRPr="001A22C1" w14:paraId="4E4529F5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81A6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8.   Modaraba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85C2AE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86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8A4CFA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B7DC66" w14:textId="5D24CF5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21.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8F1D22" w14:textId="39B80A1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5D604B" w14:textId="7AFCDF2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35.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43E6E7" w14:textId="520AE71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84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FDF49A" w14:textId="07502F1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36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D72C3" w14:textId="2A2BD8C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09.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48933B" w14:textId="2751C7B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3.74</w:t>
            </w:r>
          </w:p>
        </w:tc>
      </w:tr>
      <w:tr w:rsidR="00C35817" w:rsidRPr="001A22C1" w14:paraId="71F12445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8A8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26C7E6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79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CFBEB7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D42535" w14:textId="63426E1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92.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A43AF9" w14:textId="7F6F4542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5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771856" w14:textId="17E189A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90.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ED3F5C" w14:textId="426BA0A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9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47508" w14:textId="35FF8C6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97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A67C2" w14:textId="27B9FB73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31.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B4BA0" w14:textId="29983B79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40.62</w:t>
            </w:r>
          </w:p>
        </w:tc>
      </w:tr>
      <w:tr w:rsidR="00C35817" w:rsidRPr="001A22C1" w14:paraId="5419228E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6187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EF58A0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4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27D123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8EEB7B" w14:textId="19308F4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01.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C9743" w14:textId="0811D17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4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73CD6A" w14:textId="2D40B8B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83.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9C40D0" w14:textId="26FAB4B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0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F3537" w14:textId="7AF4D7A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25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96E07" w14:textId="1E03155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58.7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EBD83" w14:textId="1E7F146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15.87</w:t>
            </w:r>
          </w:p>
        </w:tc>
      </w:tr>
      <w:tr w:rsidR="00C35817" w:rsidRPr="001A22C1" w14:paraId="4F879D65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84DD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A905F9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33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70CAD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8E465A" w14:textId="18EFD52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51.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2DCE20" w14:textId="5FF782C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4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497CE3" w14:textId="2489AEB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26.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8F371" w14:textId="5100FFE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1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B0343B" w14:textId="2E65C45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19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090C7" w14:textId="112B0B4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40.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EF7DC" w14:textId="4BF94AAC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04.85</w:t>
            </w:r>
          </w:p>
        </w:tc>
      </w:tr>
      <w:tr w:rsidR="00C35817" w:rsidRPr="001A22C1" w14:paraId="55A5D1F9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09E1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DBC94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4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F84A50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47C305" w14:textId="72A90C82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45.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115622" w14:textId="1158AFE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3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221C7D" w14:textId="4E441799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45.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AB9B7C" w14:textId="254A34A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0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78C71A" w14:textId="2AD1DB7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111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B0F3B" w14:textId="4FDDD31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50.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41BA8" w14:textId="1C471B7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69.22</w:t>
            </w:r>
          </w:p>
        </w:tc>
      </w:tr>
      <w:tr w:rsidR="00C35817" w:rsidRPr="001A22C1" w14:paraId="7A218C89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468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0299A7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24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CD566A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78E393" w14:textId="0E89425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745.3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BF2152" w14:textId="5A77BBD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09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6E12FF" w14:textId="53E04B89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61.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B7529" w14:textId="5EBEA54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A8C66" w14:textId="52D68A53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07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8EB1D" w14:textId="0B85789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88.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408B01" w14:textId="30C88FD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983.47</w:t>
            </w:r>
          </w:p>
        </w:tc>
      </w:tr>
      <w:tr w:rsidR="00C35817" w:rsidRPr="001A22C1" w14:paraId="661B4176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688A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DCC713E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211BC8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33B3B4" w14:textId="22FEC27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86.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81D787" w14:textId="4F77B213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2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65FC2" w14:textId="49085AE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73.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49049" w14:textId="609569A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9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00F45" w14:textId="5F02010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99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F6A03B" w14:textId="6AEF5F6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257.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6DF34B" w14:textId="2BF3387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80.54</w:t>
            </w:r>
          </w:p>
        </w:tc>
      </w:tr>
      <w:tr w:rsidR="00C35817" w:rsidRPr="001A22C1" w14:paraId="36D7AEB4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3511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FA7EA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333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99492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599B3" w14:textId="77A245B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869.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26611C" w14:textId="594E2CEC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78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685D65" w14:textId="677EE66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497.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3A6A9" w14:textId="0A59AD2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55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D795C" w14:textId="2D54595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700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15A1B4" w14:textId="17F3D32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193.3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E943B7" w14:textId="30C7D23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824.86</w:t>
            </w:r>
          </w:p>
        </w:tc>
      </w:tr>
      <w:tr w:rsidR="00C35817" w:rsidRPr="001A22C1" w14:paraId="2B4C37E3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0676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292E3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66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A0D3E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AEA40" w14:textId="4616CCC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80.4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E97436" w14:textId="4E59ACC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2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1C2916" w14:textId="656FCC3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435.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61194B" w14:textId="0CF9D3C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5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142618" w14:textId="673DB6C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94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62402" w14:textId="4598FEE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82.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050E6" w14:textId="6A73E789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8.39</w:t>
            </w:r>
          </w:p>
        </w:tc>
      </w:tr>
      <w:tr w:rsidR="00C35817" w:rsidRPr="001A22C1" w14:paraId="25669C2F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B903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AE6EC0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4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DB7A3E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ED62BB" w14:textId="0E94950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781.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F18157" w14:textId="03A2C3B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158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FBC58A" w14:textId="453B941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97.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D61E4A" w14:textId="19AD185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0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54F0F2" w14:textId="208C71B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67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C5B9D" w14:textId="46F4443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506.9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437EDC" w14:textId="6B32C2F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931.07</w:t>
            </w:r>
          </w:p>
        </w:tc>
      </w:tr>
      <w:tr w:rsidR="00C35817" w:rsidRPr="001A22C1" w14:paraId="16496880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7DE1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241387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1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0E065F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174CAC" w14:textId="7529144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297.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E51403" w14:textId="46A0992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8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3D9367" w14:textId="59DE58B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06.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CA7DD" w14:textId="41FF2819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8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0B423" w14:textId="74B20DF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622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9B5717" w14:textId="6DCE902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93.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8E5ED" w14:textId="427BEC4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596.90</w:t>
            </w:r>
          </w:p>
        </w:tc>
      </w:tr>
      <w:tr w:rsidR="00C35817" w:rsidRPr="001A22C1" w14:paraId="5B854B17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C135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12C566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1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2BCE45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94FC6A" w14:textId="5797C26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00.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A45610" w14:textId="65F46B0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8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86587C" w14:textId="377BDCD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12.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D817C" w14:textId="25D494C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01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D563A" w14:textId="675C5A4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67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C1C349" w14:textId="5CFF3FC9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23.6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6DCE04" w14:textId="5F017B7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87.17</w:t>
            </w:r>
          </w:p>
        </w:tc>
      </w:tr>
      <w:tr w:rsidR="00C35817" w:rsidRPr="001A22C1" w14:paraId="1A00EEDE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90D1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266524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3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C6EE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82C8" w14:textId="32D44C5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39.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F242945" w14:textId="35FBCE4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3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500439" w14:textId="5390810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58.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ED57A" w14:textId="69B3E0B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9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069D6" w14:textId="34C06BC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8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B8F947" w14:textId="54F46E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12.9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3FFE06" w14:textId="1C69689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2.22</w:t>
            </w:r>
          </w:p>
        </w:tc>
      </w:tr>
      <w:tr w:rsidR="00C35817" w:rsidRPr="001A22C1" w14:paraId="36988CC6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8774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D12795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112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8730B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9246D5" w14:textId="1A49BA1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776.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B4516A" w14:textId="7CA174B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,64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4290D" w14:textId="3DA5DCD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820.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D86" w14:textId="1F160A7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4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D1130" w14:textId="2B9C08F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600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D95186" w14:textId="1C11ADA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687.5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981E1" w14:textId="1CA4C0B0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80.91</w:t>
            </w:r>
          </w:p>
        </w:tc>
      </w:tr>
      <w:tr w:rsidR="00C35817" w:rsidRPr="001A22C1" w14:paraId="00E89096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6152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6B5504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1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A94635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F72B3A" w14:textId="2814793C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351.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425752" w14:textId="322FABC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774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1C9304" w14:textId="14A17DE5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002.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41036E" w14:textId="12676B92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3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D59EC" w14:textId="24968E6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69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DF66BB" w14:textId="3EE25233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17.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51663" w14:textId="25802C9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873.53</w:t>
            </w:r>
          </w:p>
        </w:tc>
      </w:tr>
      <w:tr w:rsidR="00C35817" w:rsidRPr="001A22C1" w14:paraId="1C56CBCB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7BF1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42C843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819.23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096D2A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D87EC" w14:textId="07645492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,220.94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45441" w14:textId="7C11912B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6,436.2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1348E" w14:textId="1D2D15F9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,409.68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29F7A3" w14:textId="65B0BEEE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5,346.9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0E1010" w14:textId="4899A99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4,499.83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B2C93" w14:textId="4A0D0796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4,426.05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39D96B" w14:textId="7DEC7373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8,458.05</w:t>
            </w:r>
          </w:p>
        </w:tc>
      </w:tr>
      <w:tr w:rsidR="00C35817" w:rsidRPr="001A22C1" w14:paraId="25772980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F021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0D0379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56.95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AF880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BFB2C" w14:textId="23DCD85A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75.33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FBB6D" w14:textId="637306A3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42.7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60290" w14:textId="314B0BD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194.49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D3079" w14:textId="2712DAF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2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A9437C" w14:textId="196688E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36.56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8EC85C" w14:textId="0D9FAE1D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84.46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A942DF" w14:textId="2F5D5ED8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643.69</w:t>
            </w:r>
          </w:p>
        </w:tc>
      </w:tr>
      <w:tr w:rsidR="00C35817" w:rsidRPr="001A22C1" w14:paraId="58E98338" w14:textId="77777777" w:rsidTr="00C35817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C7B9" w14:textId="77777777" w:rsidR="00C35817" w:rsidRPr="0024736D" w:rsidRDefault="00C35817" w:rsidP="00C3581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1DF533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8.31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47C13" w14:textId="7777777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8289084" w14:textId="35E18BA3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77.73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3CC07E" w14:textId="7F5C5827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79.4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B15F84" w14:textId="60019D1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55.81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AA1833" w14:textId="38F3F8CF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69.6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F6725" w14:textId="029CF04C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51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4D1C8" w14:textId="59BB57F1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49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0A93D" w14:textId="705A1C14" w:rsidR="00C35817" w:rsidRDefault="00C35817" w:rsidP="00C358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81.75</w:t>
            </w:r>
          </w:p>
        </w:tc>
      </w:tr>
      <w:tr w:rsidR="00C35817" w:rsidRPr="00B631EC" w14:paraId="0A7304BC" w14:textId="77777777" w:rsidTr="00C35817">
        <w:trPr>
          <w:trHeight w:hRule="exact" w:val="282"/>
          <w:jc w:val="center"/>
        </w:trPr>
        <w:tc>
          <w:tcPr>
            <w:tcW w:w="9476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115BD124" w14:textId="77777777" w:rsidR="00C35817" w:rsidRPr="0024736D" w:rsidRDefault="00C35817" w:rsidP="00C35817">
            <w:pPr>
              <w:rPr>
                <w:rFonts w:ascii="Calibri" w:hAnsi="Calibri"/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</w:tc>
      </w:tr>
    </w:tbl>
    <w:p w14:paraId="79894BAD" w14:textId="77777777" w:rsidR="00393358" w:rsidRPr="00B631EC" w:rsidRDefault="00393358" w:rsidP="00B631EC"/>
    <w:p w14:paraId="23293292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7E85D54A" w14:textId="77777777" w:rsidR="00035DA0" w:rsidRPr="00B631EC" w:rsidRDefault="00035DA0" w:rsidP="00B631EC">
      <w:r w:rsidRPr="00B631EC">
        <w:br w:type="page"/>
      </w:r>
    </w:p>
    <w:p w14:paraId="6F54784F" w14:textId="77777777" w:rsidR="006431B1" w:rsidRPr="007870D2" w:rsidRDefault="006431B1" w:rsidP="00B631EC">
      <w:pPr>
        <w:jc w:val="center"/>
        <w:rPr>
          <w:iCs/>
        </w:rPr>
      </w:pPr>
    </w:p>
    <w:p w14:paraId="1698556E" w14:textId="77777777" w:rsidR="00160473" w:rsidRPr="00B631EC" w:rsidRDefault="00160473" w:rsidP="00B631EC">
      <w:pPr>
        <w:jc w:val="center"/>
      </w:pPr>
    </w:p>
    <w:p w14:paraId="6D1211A2" w14:textId="1F242550" w:rsidR="00D54D17" w:rsidRDefault="00285678" w:rsidP="00705F48">
      <w:pPr>
        <w:jc w:val="center"/>
      </w:pPr>
      <w:r w:rsidRPr="00285678">
        <w:drawing>
          <wp:inline distT="0" distB="0" distL="0" distR="0" wp14:anchorId="0F75FC0B" wp14:editId="50BDDF16">
            <wp:extent cx="4886325" cy="6543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684A" w14:textId="77777777" w:rsidR="0005538C" w:rsidRDefault="0005538C" w:rsidP="00705F48">
      <w:pPr>
        <w:jc w:val="center"/>
      </w:pPr>
    </w:p>
    <w:p w14:paraId="271CC337" w14:textId="77777777" w:rsidR="0005538C" w:rsidRDefault="0005538C" w:rsidP="00705F48">
      <w:pPr>
        <w:jc w:val="center"/>
      </w:pPr>
    </w:p>
    <w:p w14:paraId="1579D0C7" w14:textId="77777777" w:rsidR="0005538C" w:rsidRPr="00B631EC" w:rsidRDefault="0005538C" w:rsidP="00705F48">
      <w:pPr>
        <w:jc w:val="center"/>
      </w:pPr>
    </w:p>
    <w:p w14:paraId="7D4B13D1" w14:textId="77777777" w:rsidR="00FF2C27" w:rsidRDefault="00FF2C27" w:rsidP="00B631EC">
      <w:pPr>
        <w:jc w:val="center"/>
      </w:pPr>
    </w:p>
    <w:p w14:paraId="44443B9A" w14:textId="77777777" w:rsidR="00241E3A" w:rsidRDefault="00241E3A" w:rsidP="00B631EC">
      <w:pPr>
        <w:jc w:val="center"/>
      </w:pPr>
    </w:p>
    <w:p w14:paraId="08AF5465" w14:textId="77777777" w:rsidR="00241E3A" w:rsidRDefault="00241E3A" w:rsidP="00B631EC">
      <w:pPr>
        <w:jc w:val="center"/>
      </w:pPr>
    </w:p>
    <w:p w14:paraId="49456B2D" w14:textId="77777777" w:rsidR="00687609" w:rsidRDefault="00687609" w:rsidP="00B631EC">
      <w:pPr>
        <w:jc w:val="center"/>
      </w:pPr>
    </w:p>
    <w:p w14:paraId="072D77F1" w14:textId="77777777" w:rsidR="00687609" w:rsidRDefault="00687609" w:rsidP="00B631EC">
      <w:pPr>
        <w:jc w:val="center"/>
      </w:pPr>
    </w:p>
    <w:p w14:paraId="765EFCD0" w14:textId="77777777" w:rsidR="0040352F" w:rsidRDefault="0040352F" w:rsidP="00B631EC">
      <w:pPr>
        <w:jc w:val="center"/>
      </w:pPr>
    </w:p>
    <w:p w14:paraId="3515B478" w14:textId="77777777" w:rsidR="007C253C" w:rsidRPr="00B631EC" w:rsidRDefault="007C253C" w:rsidP="00B631EC">
      <w:pPr>
        <w:jc w:val="center"/>
      </w:pPr>
    </w:p>
    <w:p w14:paraId="1CB931A5" w14:textId="77777777" w:rsidR="0022150B" w:rsidRDefault="0022150B" w:rsidP="00B631EC">
      <w:pPr>
        <w:jc w:val="center"/>
      </w:pPr>
    </w:p>
    <w:p w14:paraId="07B23673" w14:textId="77777777" w:rsidR="00717F6E" w:rsidRPr="00B631EC" w:rsidRDefault="00717F6E" w:rsidP="00B631EC">
      <w:pPr>
        <w:jc w:val="center"/>
      </w:pPr>
    </w:p>
    <w:p w14:paraId="5ADF9365" w14:textId="77777777" w:rsidR="00D24F39" w:rsidRPr="00B631EC" w:rsidRDefault="00D24F39" w:rsidP="00B631EC">
      <w:pPr>
        <w:jc w:val="center"/>
      </w:pPr>
    </w:p>
    <w:tbl>
      <w:tblPr>
        <w:tblW w:w="9429" w:type="dxa"/>
        <w:jc w:val="center"/>
        <w:tblLayout w:type="fixed"/>
        <w:tblLook w:val="04A0" w:firstRow="1" w:lastRow="0" w:firstColumn="1" w:lastColumn="0" w:noHBand="0" w:noVBand="1"/>
      </w:tblPr>
      <w:tblGrid>
        <w:gridCol w:w="20"/>
        <w:gridCol w:w="1545"/>
        <w:gridCol w:w="1447"/>
        <w:gridCol w:w="1691"/>
        <w:gridCol w:w="1691"/>
        <w:gridCol w:w="1691"/>
        <w:gridCol w:w="1344"/>
      </w:tblGrid>
      <w:tr w:rsidR="00F071AD" w:rsidRPr="00B631EC" w14:paraId="35B05CF2" w14:textId="77777777" w:rsidTr="00BB0883">
        <w:trPr>
          <w:gridBefore w:val="1"/>
          <w:wBefore w:w="20" w:type="dxa"/>
          <w:trHeight w:val="375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7DAE" w14:textId="77777777"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lastRenderedPageBreak/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14:paraId="42D0C406" w14:textId="77777777" w:rsidTr="00BB0883">
        <w:trPr>
          <w:gridBefore w:val="1"/>
          <w:wBefore w:w="20" w:type="dxa"/>
          <w:trHeight w:val="153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767F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5F63366E" w14:textId="77777777" w:rsidTr="00BB0883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48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7304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FF3015" w:rsidRPr="00B631EC" w14:paraId="61C11CB5" w14:textId="77777777" w:rsidTr="006955D6">
        <w:trPr>
          <w:trHeight w:val="278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DB9" w14:textId="77777777"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466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7000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CC4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9BC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A3A36B" w14:textId="77777777"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14:paraId="31297843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279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7A667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9,52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77444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42D0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0DEC2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7133" w14:textId="77777777"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</w:tr>
      <w:tr w:rsidR="00FF3015" w:rsidRPr="00B631EC" w14:paraId="2CBD5EBA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67CD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55E590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09.5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5480BB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B6159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25DE2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489D09" w14:textId="77777777" w:rsidR="00FF3015" w:rsidRPr="00221B0E" w:rsidRDefault="00111075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</w:tr>
      <w:tr w:rsidR="00FF3015" w:rsidRPr="00A253C1" w14:paraId="66647233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D42B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3C36438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541.8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E86FB7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12A23C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6C112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89B152" w14:textId="77777777" w:rsidR="00FF3015" w:rsidRPr="00A253C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</w:tr>
      <w:tr w:rsidR="00FF3015" w:rsidRPr="00B631EC" w14:paraId="00B84901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FF72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BD87FE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93.8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6CB00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6B3E4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FF317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7D9B37" w14:textId="77777777" w:rsidR="00FF3015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</w:tr>
      <w:tr w:rsidR="00FF3015" w:rsidRPr="00B631EC" w14:paraId="1F8D4AB2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4B6F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BB146" w14:textId="77777777" w:rsidR="00FF3015" w:rsidRPr="00B91EF6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2,620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A877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7B580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6AA1EE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D2E44D" w14:textId="77777777" w:rsidR="00FF3015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</w:tr>
      <w:tr w:rsidR="00FF3015" w:rsidRPr="00366DFE" w14:paraId="25BD8208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343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27B797" w14:textId="77777777" w:rsidR="00FF3015" w:rsidRPr="00366DF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47,806.9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BAE2D1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C1FEE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81A32F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24FB" w14:textId="77777777" w:rsidR="00FF3015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</w:tr>
      <w:tr w:rsidR="00FF3015" w:rsidRPr="00B631EC" w14:paraId="40AB377F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465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C27FB5" w14:textId="77777777" w:rsidR="00FF3015" w:rsidRPr="00AC6EBC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757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AA0A75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02431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91EAE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AB980" w14:textId="323657AA" w:rsidR="00FF3015" w:rsidRPr="0014082F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385.54</w:t>
            </w:r>
          </w:p>
        </w:tc>
      </w:tr>
      <w:tr w:rsidR="00FF3015" w:rsidRPr="00B631EC" w14:paraId="5585CDF5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E55F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782601" w14:textId="77777777" w:rsidR="00FF3015" w:rsidRPr="00CF65C3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534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56F2EB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1F331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CB8621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565F9" w14:textId="77777777" w:rsidR="00FF3015" w:rsidRPr="00F529BF" w:rsidRDefault="00FF3015" w:rsidP="00D83AA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4DB16254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1B4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933702" w14:textId="77777777" w:rsidR="00FF3015" w:rsidRPr="00324F3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8,155.9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21FFF" w14:textId="77777777" w:rsidR="00FF3015" w:rsidRPr="009706C0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822C10" w14:textId="77777777"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E14504" w14:textId="77777777"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1972D" w14:textId="77777777" w:rsidR="00FF3015" w:rsidRPr="00C51CF8" w:rsidRDefault="00FF3015" w:rsidP="006E1B44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4B4374A5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0736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1F5C29" w14:textId="77777777" w:rsidR="00FF3015" w:rsidRPr="009A2FBF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9,300.9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F7DEA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E5EDD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A0A7D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71652E" w14:textId="77777777" w:rsidR="00FF3015" w:rsidRPr="008E33DC" w:rsidRDefault="00FF3015" w:rsidP="008A1BA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19C25735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D19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095C24" w14:textId="77777777" w:rsidR="00FF3015" w:rsidRPr="00BF2442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50,591.5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0DF37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2030D9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FED603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65217B" w14:textId="77777777" w:rsidR="00FF3015" w:rsidRPr="00E1289B" w:rsidRDefault="00FF3015" w:rsidP="00242F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55CD64FE" w14:textId="77777777" w:rsidTr="002238C3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58D4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94AF49" w14:textId="77777777" w:rsidR="00FF3015" w:rsidRPr="00C80428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6,565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53712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EE862D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E67FA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07D6EE" w14:textId="77777777" w:rsidR="00FF3015" w:rsidRPr="00237C76" w:rsidRDefault="00FF3015" w:rsidP="0095782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1777BCFD" w14:textId="77777777" w:rsidTr="002238C3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39C4" w14:textId="77777777"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CF7B6" w14:textId="65575558"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</w:t>
            </w:r>
            <w:r w:rsidR="00C35817" w:rsidRPr="0024736D">
              <w:rPr>
                <w:b/>
                <w:bCs/>
                <w:sz w:val="16"/>
                <w:szCs w:val="16"/>
              </w:rPr>
              <w:t>Share Index</w:t>
            </w:r>
            <w:r w:rsidRPr="0024736D">
              <w:rPr>
                <w:b/>
                <w:bCs/>
                <w:sz w:val="16"/>
                <w:szCs w:val="16"/>
              </w:rPr>
              <w:t xml:space="preserve">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FF3015" w:rsidRPr="00B631EC" w14:paraId="325E4D01" w14:textId="77777777" w:rsidTr="002238C3">
        <w:trPr>
          <w:trHeight w:val="25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E67" w14:textId="77777777"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3FA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9948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01E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0B40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B3C8B" w14:textId="77777777"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14:paraId="33B16630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F527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15D88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6,316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1449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1CEBE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752019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5D2716" w14:textId="77777777"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</w:tr>
      <w:tr w:rsidR="00783C0D" w:rsidRPr="00B631EC" w14:paraId="67610CF6" w14:textId="77777777" w:rsidTr="00783C0D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0832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0927F4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6,762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E818D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CCC3C2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7EB289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912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</w:tr>
      <w:tr w:rsidR="00783C0D" w:rsidRPr="00B631EC" w14:paraId="0CE3EC3D" w14:textId="77777777" w:rsidTr="00783C0D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26C4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AE82C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68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B9B7F3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2C890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4E347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6FDFA8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</w:tr>
      <w:tr w:rsidR="00783C0D" w:rsidRPr="00B631EC" w14:paraId="6E9C5B8E" w14:textId="77777777" w:rsidTr="00783C0D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4D6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C25835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34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EBCC2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5C5C52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E7EFF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AC1DE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</w:tr>
      <w:tr w:rsidR="00616362" w:rsidRPr="00B631EC" w14:paraId="58CBEDB6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44BA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66945F" w14:textId="77777777" w:rsidR="00616362" w:rsidRPr="00B91EF6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29,591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6E3A4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67F055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BBA22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A0683E" w14:textId="77777777" w:rsidR="00616362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</w:tr>
      <w:tr w:rsidR="00616362" w:rsidRPr="00B631EC" w14:paraId="6B356CA6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3B22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C83CEE" w14:textId="77777777" w:rsidR="00616362" w:rsidRPr="00366DF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32,842.4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62511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58D645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20C76B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8F301C" w14:textId="77777777" w:rsidR="00616362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</w:tr>
      <w:tr w:rsidR="00616362" w:rsidRPr="00B631EC" w14:paraId="5691E7B1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0B4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3B56B8" w14:textId="77777777" w:rsidR="00616362" w:rsidRPr="00AC6EBC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3,187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7AA609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409544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AB1E0E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CDC72" w14:textId="031B2CDE" w:rsidR="00616362" w:rsidRPr="0014082F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2,061.54</w:t>
            </w:r>
          </w:p>
        </w:tc>
      </w:tr>
      <w:tr w:rsidR="00616362" w:rsidRPr="00B631EC" w14:paraId="2C3A59F9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8D1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6059C2" w14:textId="77777777" w:rsidR="00616362" w:rsidRPr="00CF65C3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846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604D87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8B1D04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E50EA7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FDB3C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5F8DBDC5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2BE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969256" w14:textId="77777777" w:rsidR="00616362" w:rsidRPr="00324F3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985.4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A284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8169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482B9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7A40F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6981D58F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251A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A3DEB" w14:textId="77777777" w:rsidR="00616362" w:rsidRPr="009A2FBF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4,01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65AA8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30A34B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539EE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BC3673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7B3121D4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AB7D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C19A67" w14:textId="77777777" w:rsidR="00616362" w:rsidRPr="00BF2442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5,000.8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4D198B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99ED8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AE7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3C0FA5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238E8FF6" w14:textId="77777777" w:rsidTr="00915F93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A9A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7DA83" w14:textId="77777777" w:rsidR="00616362" w:rsidRPr="00C80428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494.3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9694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B6E14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2AC596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EB00E9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4BB453E2" w14:textId="77777777" w:rsidTr="00915F93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561" w14:textId="77777777"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068E1" w14:textId="77777777"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616362" w:rsidRPr="00B631EC" w14:paraId="6E70A89A" w14:textId="77777777" w:rsidTr="00915F93">
        <w:trPr>
          <w:trHeight w:val="25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E44" w14:textId="77777777" w:rsidR="00616362" w:rsidRPr="00B631EC" w:rsidRDefault="00616362" w:rsidP="0061636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662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C16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C7B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621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3076D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616362" w:rsidRPr="00B631EC" w14:paraId="18C63345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B23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152CD6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0,099.0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5CF9A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A3A30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704DA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81E8A1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</w:tr>
      <w:tr w:rsidR="00616362" w:rsidRPr="00B631EC" w14:paraId="3F5CC4C1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9C30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D980CE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9,403.7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2F2E7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17281C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A8493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6CE366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</w:tr>
      <w:tr w:rsidR="00616362" w:rsidRPr="00B631EC" w14:paraId="71A1985C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EDF6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59EC0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8,959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FC2F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69CE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DEEFD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4BAD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</w:tr>
      <w:tr w:rsidR="00616362" w:rsidRPr="00B631EC" w14:paraId="6B72B97E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E6B9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3739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6,644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174C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8CAEF" w14:textId="77777777"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FDFCDA" w14:textId="77777777"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DA22B8" w14:textId="77777777" w:rsidR="00616362" w:rsidRPr="00B8572A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</w:tr>
      <w:tr w:rsidR="00616362" w:rsidRPr="00B631EC" w14:paraId="6A301E1B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1002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C9F2AB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1,431.7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F711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51AF68" w14:textId="77777777"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C309E3" w14:textId="77777777"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5F32E5" w14:textId="77777777" w:rsidR="00616362" w:rsidRPr="00E65A1E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</w:tr>
      <w:tr w:rsidR="00616362" w:rsidRPr="00B631EC" w14:paraId="5A427E6D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E460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E9064D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794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A3802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748C2" w14:textId="77777777"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EFAFE" w14:textId="77777777"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5FA4CF" w14:textId="77777777" w:rsidR="00616362" w:rsidRPr="00DC04B1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</w:tr>
      <w:tr w:rsidR="00616362" w:rsidRPr="00B631EC" w14:paraId="6E471FD7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04B9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3700FA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83,811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2D538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E97027" w14:textId="77777777"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05E68" w14:textId="77777777"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2BE9C" w14:textId="1DBC18A3" w:rsidR="00616362" w:rsidRPr="00586AE8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222.76</w:t>
            </w:r>
          </w:p>
        </w:tc>
      </w:tr>
      <w:tr w:rsidR="00616362" w:rsidRPr="00B631EC" w14:paraId="594AE87E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6BA6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37928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3,56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FDFD7E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F2B58B" w14:textId="77777777"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B8F7B" w14:textId="77777777"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C306F" w14:textId="77777777"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3CF9497E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FF4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DEB736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825.2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74E7D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AC9E7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0A178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DF70DA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42F6B627" w14:textId="77777777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28A3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74C218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4,468.1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6D42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44E5C8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003CB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E704B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4CC7A397" w14:textId="77777777" w:rsidTr="006F7ADE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C5E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D29FD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7,447.5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4B8135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89044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35B85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AB67E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1D47712A" w14:textId="77777777" w:rsidTr="006F7ADE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AAF4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3A16FB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8,598.2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04178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2C91D4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E35ED1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B92184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F7ADE" w:rsidRPr="00B631EC" w14:paraId="69682214" w14:textId="77777777" w:rsidTr="006F7ADE">
        <w:trPr>
          <w:gridBefore w:val="1"/>
          <w:wBefore w:w="20" w:type="dxa"/>
          <w:trHeight w:hRule="exact" w:val="415"/>
          <w:jc w:val="center"/>
        </w:trPr>
        <w:tc>
          <w:tcPr>
            <w:tcW w:w="940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CD122D" w14:textId="77777777" w:rsidR="006F7ADE" w:rsidRDefault="006F7ADE" w:rsidP="006F7ADE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4E3F31D9" w14:textId="77777777" w:rsidR="006F7ADE" w:rsidRPr="00E617AD" w:rsidRDefault="006F7ADE" w:rsidP="006F7ADE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5AF047B5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4EFBE0EA" w14:textId="77777777"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14:paraId="2FF05C02" w14:textId="77777777"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9891" w:type="dxa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2570"/>
        <w:gridCol w:w="835"/>
        <w:gridCol w:w="720"/>
        <w:gridCol w:w="796"/>
        <w:gridCol w:w="810"/>
        <w:gridCol w:w="716"/>
        <w:gridCol w:w="720"/>
        <w:gridCol w:w="814"/>
        <w:gridCol w:w="810"/>
        <w:gridCol w:w="805"/>
      </w:tblGrid>
      <w:tr w:rsidR="004E2F16" w:rsidRPr="00B631EC" w14:paraId="1AA53F38" w14:textId="77777777" w:rsidTr="000D1749">
        <w:trPr>
          <w:trHeight w:hRule="exact" w:val="360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067AE4" w14:textId="77777777"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14:paraId="7F1F605B" w14:textId="77777777" w:rsidTr="000D1749">
        <w:trPr>
          <w:trHeight w:hRule="exact" w:val="117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right w:val="nil"/>
            </w:tcBorders>
          </w:tcPr>
          <w:p w14:paraId="5076F845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7F678AE1" w14:textId="77777777" w:rsidTr="000D1749">
        <w:trPr>
          <w:trHeight w:hRule="exact" w:val="270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C07579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C35817" w:rsidRPr="00B631EC" w14:paraId="237E97EC" w14:textId="77777777" w:rsidTr="00C35817">
        <w:trPr>
          <w:trHeight w:hRule="exact" w:val="300"/>
          <w:jc w:val="center"/>
        </w:trPr>
        <w:tc>
          <w:tcPr>
            <w:tcW w:w="286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78B" w14:textId="77777777" w:rsidR="00C35817" w:rsidRPr="00B631EC" w:rsidRDefault="00C35817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24C86F" w14:textId="77777777" w:rsidR="00C35817" w:rsidRPr="00B631EC" w:rsidRDefault="00C35817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A3B77" w14:textId="77777777" w:rsidR="00C35817" w:rsidRPr="00B631EC" w:rsidRDefault="00C35817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87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AC116" w14:textId="77777777" w:rsidR="00C35817" w:rsidRPr="00B631EC" w:rsidRDefault="00C35817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28B6" w14:textId="3FFAA6AD" w:rsidR="00C35817" w:rsidRPr="00B631EC" w:rsidRDefault="00C35817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C35817" w:rsidRPr="00B631EC" w14:paraId="6F89B2D3" w14:textId="77777777" w:rsidTr="00C35817">
        <w:trPr>
          <w:trHeight w:hRule="exact" w:val="273"/>
          <w:jc w:val="center"/>
        </w:trPr>
        <w:tc>
          <w:tcPr>
            <w:tcW w:w="29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970F5A" w14:textId="77777777" w:rsidR="00C35817" w:rsidRPr="00B631EC" w:rsidRDefault="00C35817" w:rsidP="00C35817">
            <w:pPr>
              <w:rPr>
                <w:b/>
                <w:bCs/>
              </w:rPr>
            </w:pPr>
          </w:p>
        </w:tc>
        <w:tc>
          <w:tcPr>
            <w:tcW w:w="257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C8A3" w14:textId="77777777" w:rsidR="00C35817" w:rsidRPr="00B631EC" w:rsidRDefault="00C35817" w:rsidP="00C35817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01DFFF" w14:textId="77777777" w:rsidR="00C35817" w:rsidRPr="00B8262F" w:rsidRDefault="00C35817" w:rsidP="00C35817">
            <w:pPr>
              <w:jc w:val="right"/>
              <w:rPr>
                <w:b/>
                <w:sz w:val="16"/>
                <w:szCs w:val="16"/>
              </w:rPr>
            </w:pPr>
            <w:r w:rsidRPr="00B8262F">
              <w:rPr>
                <w:b/>
                <w:sz w:val="16"/>
                <w:szCs w:val="16"/>
              </w:rPr>
              <w:t>Jun-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FAF7C0" w14:textId="77777777" w:rsidR="00C35817" w:rsidRPr="00111075" w:rsidRDefault="00C35817" w:rsidP="00C35817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F70D8" w14:textId="4F9DCC86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98DE1F" w14:textId="71AF1CBC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8E01F5" w14:textId="5B6EBC7F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E04C5" w14:textId="42423DDC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39E190" w14:textId="024C0614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8F5603" w14:textId="3991E8FC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37EF0" w14:textId="7C930A91" w:rsidR="00C35817" w:rsidRPr="00B8262F" w:rsidRDefault="00C35817" w:rsidP="00C358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EC3EF4" w:rsidRPr="00CF65C3" w14:paraId="3D71B91F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9E293D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0C1E2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3AC1D6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7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AF434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E730FB" w14:textId="1056BD3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,56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B4EC89A" w14:textId="1DC9782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,008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72975C" w14:textId="024DDF0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38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56EFA" w14:textId="0071FDE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39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1F3C64" w14:textId="3026C2D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42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CC4C9" w14:textId="5A0D91D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719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F6218B" w14:textId="30582AE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,688</w:t>
            </w:r>
          </w:p>
        </w:tc>
      </w:tr>
      <w:tr w:rsidR="00EC3EF4" w:rsidRPr="00CF65C3" w14:paraId="189B3302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D7BC1E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58AD47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FC6996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6B95CD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5ED27C" w14:textId="62BACF9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BDA003" w14:textId="5F308A3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B05913" w14:textId="2D7398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7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55FA67" w14:textId="46ACE05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7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742CB6" w14:textId="7126BAD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1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E44684" w14:textId="75DB09D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7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720E4C" w14:textId="4BB3EE0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45</w:t>
            </w:r>
          </w:p>
        </w:tc>
      </w:tr>
      <w:tr w:rsidR="00EC3EF4" w:rsidRPr="00CF65C3" w14:paraId="2742C66F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08C73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18DE82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1D0D0C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8A6DCF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A37FFB" w14:textId="7FA559D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719BAD" w14:textId="2E5D6E3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6DE701" w14:textId="2B2C5B21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8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44032F" w14:textId="5FB0DCEC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3AD242" w14:textId="1F18451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9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A0D995" w14:textId="011E764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34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C81E64" w14:textId="7BA695E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643</w:t>
            </w:r>
          </w:p>
        </w:tc>
      </w:tr>
      <w:tr w:rsidR="00EC3EF4" w:rsidRPr="00CF65C3" w14:paraId="44CA0BDC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35D93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E9B4A8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C46C39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787C5B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478AFF" w14:textId="10C6567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,1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AC2D9C" w14:textId="1B9113F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2,9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5E6C66" w14:textId="45D9D01C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,7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15DC6" w14:textId="5011982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,3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72ACD" w14:textId="4E06E76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9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A1EB51" w14:textId="79E784EC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,28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D4B2F" w14:textId="3BDF784E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,679</w:t>
            </w:r>
          </w:p>
        </w:tc>
      </w:tr>
      <w:tr w:rsidR="00EC3EF4" w:rsidRPr="00CF65C3" w14:paraId="73D4C3F3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35E332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59BAB3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C2E16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0B94A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B127AC" w14:textId="33C01406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,0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4BB884" w14:textId="52B4876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2,5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F28149" w14:textId="475866B1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5,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56A590" w14:textId="2568762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,51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1A4932" w14:textId="3389BEE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4,9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6F2BB" w14:textId="466DDD71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96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ADB89" w14:textId="1B8A20E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4,484</w:t>
            </w:r>
          </w:p>
        </w:tc>
      </w:tr>
      <w:tr w:rsidR="00EC3EF4" w:rsidRPr="00CF65C3" w14:paraId="19859FAE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E2F6C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1E1CAC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3ED58A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92EDEB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BE2199" w14:textId="52C48C2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1B9A29" w14:textId="28CFF386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F5FDD9" w14:textId="2AA0BA9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183756" w14:textId="7322537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0FBF59" w14:textId="06E91A0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2CA2C1" w14:textId="37986D10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6CB5C2" w14:textId="0BA79A9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19</w:t>
            </w:r>
          </w:p>
        </w:tc>
      </w:tr>
      <w:tr w:rsidR="00EC3EF4" w:rsidRPr="00CF65C3" w14:paraId="6983D554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4BA5A3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1E2660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B2E148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,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947AB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BF5406" w14:textId="49526AF1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9,9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07290B" w14:textId="34C5274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14,2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BE740B" w14:textId="34BA75A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8,7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6BD2A" w14:textId="703FFD8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4,8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3AEC6" w14:textId="61EEF66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3,6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4DCD0" w14:textId="27704BC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0,5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E7ED34" w14:textId="03C1623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4,719</w:t>
            </w:r>
          </w:p>
        </w:tc>
      </w:tr>
      <w:tr w:rsidR="00EC3EF4" w:rsidRPr="00CF65C3" w14:paraId="1FD86549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9BF806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869EFF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8E8BE8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9A1E79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FBD9B" w14:textId="405E84D0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1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69BF40" w14:textId="7816732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5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AA8DB" w14:textId="433CF19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CB2A7" w14:textId="140D0D2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6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E6306" w14:textId="53BEDFE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9930E" w14:textId="5CA033A6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,54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2B4A91" w14:textId="780B4EB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068</w:t>
            </w:r>
          </w:p>
        </w:tc>
      </w:tr>
      <w:tr w:rsidR="00EC3EF4" w:rsidRPr="00CF65C3" w14:paraId="55F19CB7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2555F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1EBAA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3A9D8A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AAD98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280CD" w14:textId="4D9657B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3,8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34177B" w14:textId="07E9D0E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,60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75AFD0" w14:textId="202D9EF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6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E68824" w14:textId="1137E0F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2,0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1B527" w14:textId="27BE33E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3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8F7E79" w14:textId="46DA0C6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6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3B19D" w14:textId="346B5CA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,613</w:t>
            </w:r>
          </w:p>
        </w:tc>
      </w:tr>
      <w:tr w:rsidR="00EC3EF4" w:rsidRPr="00CF65C3" w14:paraId="0F53704C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15F9AA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17B8CA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018E28B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7BB13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9093CE" w14:textId="44EB1DE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2,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831FC0" w14:textId="0BB514F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6,7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65E164" w14:textId="2AE0154C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9,1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48E99" w14:textId="719DCA4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8,5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F522E" w14:textId="4D66763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4,6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E09D4E" w14:textId="6ED2D7A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5,16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FF9712" w14:textId="23DEA57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,191</w:t>
            </w:r>
          </w:p>
        </w:tc>
      </w:tr>
      <w:tr w:rsidR="00EC3EF4" w:rsidRPr="00CF65C3" w14:paraId="2CED9AFD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07D686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BD8E06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E50A0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67D8CC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F4FFAC" w14:textId="4CB589A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2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01432D" w14:textId="34B8D94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8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7AD914" w14:textId="2DDB4B3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8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6DC42" w14:textId="50E15BD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0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CC3E3" w14:textId="708D1F4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7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3DB98" w14:textId="70F6786E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3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DC2113" w14:textId="3D3F0D5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47</w:t>
            </w:r>
          </w:p>
        </w:tc>
      </w:tr>
      <w:tr w:rsidR="00EC3EF4" w:rsidRPr="00CF65C3" w14:paraId="52A324CB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5FA185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C43B58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255226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CD319A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F4CAD1" w14:textId="3F9CCBD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15A717" w14:textId="20F7D8D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6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7FE29" w14:textId="01930BF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8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9E5ECE" w14:textId="013DF006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94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A8050A" w14:textId="402DD6F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6224E" w14:textId="399DB82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00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EEE3B9" w14:textId="0F9C7F0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,293</w:t>
            </w:r>
          </w:p>
        </w:tc>
      </w:tr>
      <w:tr w:rsidR="00EC3EF4" w:rsidRPr="00CF65C3" w14:paraId="2CDBF8A4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771DC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67F744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</w:t>
            </w:r>
            <w:proofErr w:type="gramStart"/>
            <w:r w:rsidRPr="0024736D">
              <w:rPr>
                <w:color w:val="000000"/>
                <w:sz w:val="14"/>
                <w:szCs w:val="14"/>
              </w:rPr>
              <w:t>INV.COS./</w:t>
            </w:r>
            <w:proofErr w:type="gramEnd"/>
            <w:r w:rsidRPr="0024736D">
              <w:rPr>
                <w:color w:val="000000"/>
                <w:sz w:val="14"/>
                <w:szCs w:val="14"/>
              </w:rPr>
              <w:t>Securities COS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85A639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6AD3A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705FB6" w14:textId="6053985C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,7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14BA90" w14:textId="0D9448C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8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45DA17" w14:textId="58ECA5D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3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C6B89" w14:textId="09A29840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64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65609" w14:textId="3DB787B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1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5F8D5B" w14:textId="44DF829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25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BEC017" w14:textId="13F04A11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,235</w:t>
            </w:r>
          </w:p>
        </w:tc>
      </w:tr>
      <w:tr w:rsidR="00EC3EF4" w:rsidRPr="00CF65C3" w14:paraId="275FD9ED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DE6D98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F14AC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68C3A8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26CE36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1C0B7" w14:textId="29F6A76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0AF0D2" w14:textId="2DF05D0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C54E95" w14:textId="3D2B16D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6456A3" w14:textId="39173C46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C8101" w14:textId="4B7015EE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CE02BE" w14:textId="260636C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C04C5" w14:textId="799D7216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</w:tr>
      <w:tr w:rsidR="00EC3EF4" w:rsidRPr="00CF65C3" w14:paraId="17668B92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382334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AB4E05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CDE46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47EFB4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C3C925" w14:textId="30CD3A4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087AEA" w14:textId="4D84AD1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60411F" w14:textId="6DBB0FD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AEFB22" w14:textId="3C5C1D5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51C05" w14:textId="34DEC29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0CF66" w14:textId="60DCCE5C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8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D13EE5" w14:textId="22BFF18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7</w:t>
            </w:r>
          </w:p>
        </w:tc>
      </w:tr>
      <w:tr w:rsidR="00EC3EF4" w:rsidRPr="00CF65C3" w14:paraId="28AC0B59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05123D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99A2D2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084B5F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4069BA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50C30" w14:textId="162E016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5184F2" w14:textId="60C53DE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662D41" w14:textId="2E04B30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9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E2DB53" w14:textId="0554301E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9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04C848" w14:textId="09C6A0F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3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8456C9" w14:textId="2419710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0234B0" w14:textId="32917EC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51</w:t>
            </w:r>
          </w:p>
        </w:tc>
      </w:tr>
      <w:tr w:rsidR="00EC3EF4" w:rsidRPr="00CF65C3" w14:paraId="2B0768A2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C0CC7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C31803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7D36AE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A79A55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D8A904" w14:textId="4890325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0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D8B4ED" w14:textId="15172400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2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A1C3F5" w14:textId="4C5F739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E7825D" w14:textId="04E3832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0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12D6E" w14:textId="272AB08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9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B8DAB6" w14:textId="2BC30A9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88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B3470" w14:textId="01D4DF4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80</w:t>
            </w:r>
          </w:p>
        </w:tc>
      </w:tr>
      <w:tr w:rsidR="00EC3EF4" w:rsidRPr="00CF65C3" w14:paraId="7ECBCF60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45E54F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7AE9D1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odaraba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68DE7A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2BC935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2DCC1" w14:textId="6844060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86BC488" w14:textId="50AEB4C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F8F3E" w14:textId="7813AC0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7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06FE56" w14:textId="25BAB380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807A7" w14:textId="0685093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2A666A" w14:textId="38BE98E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5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A7B4B2" w14:textId="705C63D1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84</w:t>
            </w:r>
          </w:p>
        </w:tc>
      </w:tr>
      <w:tr w:rsidR="00EC3EF4" w:rsidRPr="00CF65C3" w14:paraId="67DAE96B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DF9759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BE2CBC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C72ECB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,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5AFD61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77810" w14:textId="3F095D9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6,8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85C12C" w14:textId="6434383E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2,8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509A22" w14:textId="1505CFA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8,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3612CC" w14:textId="1AFCD97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3,58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BED1B" w14:textId="712FB53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0,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0C36" w14:textId="4E48235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3,06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954092" w14:textId="5485FBF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2,799</w:t>
            </w:r>
          </w:p>
        </w:tc>
      </w:tr>
      <w:tr w:rsidR="00EC3EF4" w:rsidRPr="00CF65C3" w14:paraId="0EEBAC3E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39998B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C44402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71EAC0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,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47A269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2E8E1C" w14:textId="67D8B28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,7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0E743A" w14:textId="429E565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,70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8DCDC8" w14:textId="51B224B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1C3D09" w14:textId="3A37153C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,19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5E51C5" w14:textId="6E3684B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5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73C1B0" w14:textId="3C8DA211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44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DA75F3" w14:textId="56E3CAD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921</w:t>
            </w:r>
          </w:p>
        </w:tc>
      </w:tr>
      <w:tr w:rsidR="00EC3EF4" w:rsidRPr="00CF65C3" w14:paraId="3FCF987F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3B8C83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8A23BB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8981DE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816B0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9B2D4A" w14:textId="20A1BA9C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253113" w14:textId="4CD2C7C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3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D85A6E" w14:textId="30D73F4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7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1EE19" w14:textId="4CA43D1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33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82181" w14:textId="53C7BC0C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A2556" w14:textId="3085F06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19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57150D" w14:textId="46093CF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775</w:t>
            </w:r>
          </w:p>
        </w:tc>
      </w:tr>
      <w:tr w:rsidR="00EC3EF4" w:rsidRPr="00CF65C3" w14:paraId="30311EE9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1A14E2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9FE649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52639A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C3BFC4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A0C494" w14:textId="203BB16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,3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A23DB5" w14:textId="508AB93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,39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25F75B" w14:textId="2F42708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F5D83" w14:textId="22E449B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26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34360" w14:textId="2AED5E7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1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3CC372" w14:textId="6F4E5C76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28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22B2C5" w14:textId="02E57E9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,450</w:t>
            </w:r>
          </w:p>
        </w:tc>
      </w:tr>
      <w:tr w:rsidR="00EC3EF4" w:rsidRPr="00CF65C3" w14:paraId="27253B99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BA756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CF6E27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C194D3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0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774782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FF0C6E" w14:textId="18C39C5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,7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8CDFBA" w14:textId="6FA6D546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,69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FE7DD" w14:textId="65B2928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,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1F0EE2" w14:textId="0EAB733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46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8AC8D9" w14:textId="62701E0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3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47F103" w14:textId="023E02D0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,5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F60B89" w14:textId="703D4B4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,605</w:t>
            </w:r>
          </w:p>
        </w:tc>
      </w:tr>
      <w:tr w:rsidR="00EC3EF4" w:rsidRPr="00CF65C3" w14:paraId="2F8A9451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C123B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043D5E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B33A7B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D759EC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19963" w14:textId="36F71F6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6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8863EF6" w14:textId="2E9F486E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2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2A2E99" w14:textId="071F10D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8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6526" w14:textId="4DD5D89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,5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1713CF" w14:textId="1FE282C1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7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FBE19" w14:textId="4FBEE98C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54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C8D03" w14:textId="3B20B31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432</w:t>
            </w:r>
          </w:p>
        </w:tc>
      </w:tr>
      <w:tr w:rsidR="00EC3EF4" w:rsidRPr="00CF65C3" w14:paraId="47093D06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8B44D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9D5C0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E9F042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B2CEB9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15245" w14:textId="4BBF934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1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ADF5D8" w14:textId="36D79F1E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4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BD60A5" w14:textId="6490FA2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8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31797A" w14:textId="28D92EBE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15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0E0780" w14:textId="2EE2E59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8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28C98" w14:textId="518DF4DE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81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188DEB" w14:textId="03A97D46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14</w:t>
            </w:r>
          </w:p>
        </w:tc>
      </w:tr>
      <w:tr w:rsidR="00EC3EF4" w:rsidRPr="00CF65C3" w14:paraId="2461C592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76E20D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CAE285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60BAF7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F18DD7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DB5176" w14:textId="73C574F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FD10C56" w14:textId="616653A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D30B5F" w14:textId="3848806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6803F9" w14:textId="5073375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4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6D0D60" w14:textId="6F1E5CA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0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A6CBE8" w14:textId="7AD5ED1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84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E94751" w14:textId="282F29EC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97</w:t>
            </w:r>
          </w:p>
        </w:tc>
      </w:tr>
      <w:tr w:rsidR="00EC3EF4" w:rsidRPr="00CF65C3" w14:paraId="5C0932EC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E52F08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4A1A33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DBFDA1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9DE0EE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CAE354" w14:textId="2FCDA88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0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FD154" w14:textId="191A1B9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4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8E45C0" w14:textId="7F3DC47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16C678" w14:textId="7FA6606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7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C8BCD6" w14:textId="2CCCDCD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15661" w14:textId="4A409EA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1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B8BA6" w14:textId="141AFEC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,319</w:t>
            </w:r>
          </w:p>
        </w:tc>
      </w:tr>
      <w:tr w:rsidR="00EC3EF4" w:rsidRPr="00CF65C3" w14:paraId="358F316B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F37CD8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096701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C1407F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D40549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DB6E08" w14:textId="37BFC7C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18D856" w14:textId="6A6D185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,08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304B43" w14:textId="620774F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41219" w14:textId="531EBF6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70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F70ADF" w14:textId="5DA1E1E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,9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68D2EC" w14:textId="2664550E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5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708445" w14:textId="64BDE80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186</w:t>
            </w:r>
          </w:p>
        </w:tc>
      </w:tr>
      <w:tr w:rsidR="00EC3EF4" w:rsidRPr="00CF65C3" w14:paraId="2F542CBC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67B45B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7EE2C6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CE85FF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F746BB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612529" w14:textId="092FD53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6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DB7CB3" w14:textId="75B2E82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7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4B9A98" w14:textId="44BF7A1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9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76A292" w14:textId="00BADAC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477D81" w14:textId="1B68071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675C3" w14:textId="00E5E94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2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080A5" w14:textId="737BCCD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51</w:t>
            </w:r>
          </w:p>
        </w:tc>
      </w:tr>
      <w:tr w:rsidR="00EC3EF4" w:rsidRPr="00CF65C3" w14:paraId="1A1FCB47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44E643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427A7F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623206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612DB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AE2D01" w14:textId="6C04C25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016A36" w14:textId="32E328E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5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47435" w14:textId="408DBD5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FADFE1" w14:textId="18A50F0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4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6BB7A6" w14:textId="0F3DDB9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106FD" w14:textId="531D8F6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7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25EDC8" w14:textId="567C9ED6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35</w:t>
            </w:r>
          </w:p>
        </w:tc>
      </w:tr>
      <w:tr w:rsidR="00EC3EF4" w:rsidRPr="00CF65C3" w14:paraId="1FA9A4CB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C6306B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3C599A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4655E4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0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59E9B7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67DBD0" w14:textId="7646039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8,7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68753A" w14:textId="28BE0D8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5,4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63AE3" w14:textId="7A7D8611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8,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E0A62" w14:textId="3C8D312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87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10501" w14:textId="0FA3DCD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4,5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9C212" w14:textId="1C5B1F7C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4,4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6E3B1" w14:textId="6ED79E2E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7,035</w:t>
            </w:r>
          </w:p>
        </w:tc>
      </w:tr>
      <w:tr w:rsidR="00EC3EF4" w:rsidRPr="00CF65C3" w14:paraId="136B3480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23B428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C351C3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24854D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A9E2E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33484A" w14:textId="1F54A019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9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692935" w14:textId="4F8E9A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46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EA66D" w14:textId="47768481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238B13" w14:textId="28C61751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7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9B2BE5" w14:textId="527938B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7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FE1C8" w14:textId="0F81D0D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24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59D95" w14:textId="7AFCA9B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18</w:t>
            </w:r>
          </w:p>
        </w:tc>
      </w:tr>
      <w:tr w:rsidR="00EC3EF4" w:rsidRPr="00CF65C3" w14:paraId="0418B45A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C9BE09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C2733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C8B7C0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3E33FD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5D58D7" w14:textId="58761D2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6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25E11B" w14:textId="2B365A6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37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9C111" w14:textId="430D2F90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B0978C" w14:textId="6BE68BDE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27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29EC5" w14:textId="0690AB5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75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8194ED" w14:textId="770A5E2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93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3B2C21" w14:textId="4AE4521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972</w:t>
            </w:r>
          </w:p>
        </w:tc>
      </w:tr>
      <w:tr w:rsidR="00EC3EF4" w:rsidRPr="00CF65C3" w14:paraId="41FBF430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CB8350" w14:textId="77777777" w:rsidR="00EC3EF4" w:rsidRPr="0024736D" w:rsidRDefault="00EC3EF4" w:rsidP="00EC3EF4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796AC2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014E06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B02D5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8B098" w14:textId="65DE962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6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ABA3F0" w14:textId="6B326DC8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1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D1D9A" w14:textId="7E36ECB3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3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5A10C" w14:textId="1C238FC2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8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005D4" w14:textId="1B4EBB5A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0C5FE4" w14:textId="3676362D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37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7B1C8" w14:textId="49BF3FC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63</w:t>
            </w:r>
          </w:p>
        </w:tc>
      </w:tr>
      <w:tr w:rsidR="00EC3EF4" w:rsidRPr="00CF65C3" w14:paraId="2CA4DBC6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D3A78F" w14:textId="77777777" w:rsidR="00EC3EF4" w:rsidRPr="0024736D" w:rsidRDefault="00EC3EF4" w:rsidP="00EC3EF4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D00CCA" w14:textId="77777777" w:rsidR="00EC3EF4" w:rsidRPr="0024736D" w:rsidRDefault="00EC3EF4" w:rsidP="00EC3EF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77455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869747" w14:textId="7777777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6653B0" w14:textId="66968F3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7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CA55910" w14:textId="0D74B2AE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56714A" w14:textId="29DB7EDB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44D962" w14:textId="649E65B5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4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54529A" w14:textId="2BB0BBE7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1BB29" w14:textId="36255D04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5C5E0" w14:textId="55B218BF" w:rsidR="00EC3EF4" w:rsidRDefault="00EC3EF4" w:rsidP="00EC3EF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193</w:t>
            </w:r>
          </w:p>
        </w:tc>
      </w:tr>
      <w:tr w:rsidR="00EC3EF4" w:rsidRPr="00B631EC" w14:paraId="325671FF" w14:textId="77777777" w:rsidTr="00C35817">
        <w:trPr>
          <w:trHeight w:hRule="exact" w:val="288"/>
          <w:jc w:val="center"/>
        </w:trPr>
        <w:tc>
          <w:tcPr>
            <w:tcW w:w="2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8FF3A7" w14:textId="77777777" w:rsidR="00EC3EF4" w:rsidRPr="0024736D" w:rsidRDefault="00EC3EF4" w:rsidP="00EC3EF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832B67" w14:textId="77777777" w:rsidR="00EC3EF4" w:rsidRPr="0024736D" w:rsidRDefault="00EC3EF4" w:rsidP="00EC3EF4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24F12C" w14:textId="77777777" w:rsidR="00EC3EF4" w:rsidRDefault="00EC3EF4" w:rsidP="00EC3EF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87,3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50E69" w14:textId="77777777" w:rsidR="00EC3EF4" w:rsidRPr="007D0C4E" w:rsidRDefault="00EC3EF4" w:rsidP="00EC3EF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D0C4E"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F469B80" w14:textId="6C6CB1AE" w:rsidR="00EC3EF4" w:rsidRDefault="00EC3EF4" w:rsidP="00EC3EF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11,8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C850AC" w14:textId="3FBF00B4" w:rsidR="00EC3EF4" w:rsidRDefault="00EC3EF4" w:rsidP="00EC3EF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51,1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BA1CA" w14:textId="6B0BAF68" w:rsidR="00EC3EF4" w:rsidRDefault="00EC3EF4" w:rsidP="00EC3EF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43,0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0A8AEB" w14:textId="3A551308" w:rsidR="00EC3EF4" w:rsidRDefault="00EC3EF4" w:rsidP="00EC3EF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3C0D">
              <w:rPr>
                <w:b/>
                <w:bCs/>
                <w:color w:val="000000"/>
                <w:sz w:val="14"/>
                <w:szCs w:val="14"/>
              </w:rPr>
              <w:t>7,399,62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00641" w14:textId="6CC7E342" w:rsidR="00EC3EF4" w:rsidRPr="00783C0D" w:rsidRDefault="00EC3EF4" w:rsidP="00EC3EF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53,5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7CBDE4" w14:textId="4B665483" w:rsidR="00EC3EF4" w:rsidRDefault="00EC3EF4" w:rsidP="00EC3EF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35,35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D71E0" w14:textId="50864EC3" w:rsidR="00EC3EF4" w:rsidRDefault="00EC3EF4" w:rsidP="00EC3EF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8,447</w:t>
            </w:r>
          </w:p>
        </w:tc>
      </w:tr>
      <w:tr w:rsidR="00C35817" w:rsidRPr="00B631EC" w14:paraId="37677248" w14:textId="77777777" w:rsidTr="00786DD6">
        <w:trPr>
          <w:trHeight w:hRule="exact" w:val="398"/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1DE3" w14:textId="77777777" w:rsidR="00C35817" w:rsidRPr="00786DD6" w:rsidRDefault="00C35817" w:rsidP="00C35817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16980A07" w14:textId="77777777" w:rsidR="005728C3" w:rsidRPr="00B631EC" w:rsidRDefault="005728C3" w:rsidP="001F37F5"/>
    <w:p w14:paraId="61C56829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6D39E0E2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082CBE67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1ED5" w14:textId="77777777"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14:paraId="588137DA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379133E9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3AC67FF9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799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6FDE2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5F78ED" w:rsidRPr="00B631EC" w14:paraId="0D156162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820" w14:textId="77777777" w:rsidR="005F78ED" w:rsidRPr="00B631EC" w:rsidRDefault="005F78ED" w:rsidP="00D43581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63D734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43CF2A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6F5FF7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8C15B2D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CD39C05" w14:textId="77777777" w:rsidR="005F78ED" w:rsidRPr="00B631EC" w:rsidRDefault="005F78ED" w:rsidP="00D43581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5F78ED" w:rsidRPr="00B631EC" w14:paraId="3436BA18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9FE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2153132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3,149.67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20D2CCC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E7C5BA9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3D53C29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71BB99" w14:textId="77777777" w:rsidR="005F78ED" w:rsidRPr="00B631EC" w:rsidRDefault="005F78ED" w:rsidP="005F78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</w:tr>
      <w:tr w:rsidR="005F78ED" w:rsidRPr="00B631EC" w14:paraId="64B8917F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F892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85C851" w14:textId="77777777" w:rsidR="005F78ED" w:rsidRPr="00E36775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09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6285A6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CADE9F4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F4F568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E77605D" w14:textId="77777777" w:rsidR="005F78ED" w:rsidRDefault="002C053D" w:rsidP="002C05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</w:tr>
      <w:tr w:rsidR="005F78ED" w:rsidRPr="00B631EC" w14:paraId="1FB6F64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9A71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9DBAAB5" w14:textId="77777777" w:rsidR="005F78ED" w:rsidRPr="00A253C1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03.8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B30AA6F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074581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3025642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BB3E722" w14:textId="77777777" w:rsidR="005F78ED" w:rsidRDefault="00111434" w:rsidP="0011143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</w:tr>
      <w:tr w:rsidR="005F78ED" w:rsidRPr="00B631EC" w14:paraId="0D35BAA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6726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68F6B9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76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DCDC97C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B76F51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A364507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02E5C6" w14:textId="77777777" w:rsidR="005F78ED" w:rsidRPr="00E07FEA" w:rsidRDefault="000D6BC2" w:rsidP="000D6B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</w:tr>
      <w:tr w:rsidR="005F78ED" w:rsidRPr="00B631EC" w14:paraId="316E16A5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EE83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93900DC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52.8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E2FFFF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18387B9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DFA6C84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21F985" w14:textId="77777777" w:rsidR="005F78ED" w:rsidRPr="00461D2D" w:rsidRDefault="00A40489" w:rsidP="00A4048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</w:tr>
      <w:tr w:rsidR="005F78ED" w:rsidRPr="00B631EC" w14:paraId="3361574A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BAD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007D7C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36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5DAA52A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FFEE8B0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319D1F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765B1C4" w14:textId="77777777" w:rsidR="005F78ED" w:rsidRPr="00575F70" w:rsidRDefault="00A32F16" w:rsidP="00A32F1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</w:tr>
      <w:tr w:rsidR="005F78ED" w:rsidRPr="00B631EC" w14:paraId="69E15B20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765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AEFCEBD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936.6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CDAF349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6B4346C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A4C0BA4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2678EE2" w14:textId="7C56EAA8" w:rsidR="005F78ED" w:rsidRPr="00E8488C" w:rsidRDefault="00EC3EF4" w:rsidP="00EC3E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</w:tr>
      <w:tr w:rsidR="005F78ED" w:rsidRPr="00B631EC" w14:paraId="3CBFD3A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D177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A7D78DA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279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22CFF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D4F866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4A18A7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A08FF7" w14:textId="77777777" w:rsidR="005F78ED" w:rsidRPr="009E2A7E" w:rsidRDefault="005F78ED" w:rsidP="00FC44C1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378C14B2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1D69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5A00F06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674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86D36C4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DAD207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5B7FB55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E31CCD6" w14:textId="77777777" w:rsidR="005F78ED" w:rsidRPr="0063306A" w:rsidRDefault="005F78ED" w:rsidP="006E1B44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15FAFD2D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BA2C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7ACE4BA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21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ECF9CFE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DC6ABEC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9BE2293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E4130D4" w14:textId="77777777" w:rsidR="005F78ED" w:rsidRPr="00B631EC" w:rsidRDefault="005F78ED" w:rsidP="0042113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6F2A908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57C0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56647A1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01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D6AE06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DF0168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45DBD6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20F472F" w14:textId="77777777" w:rsidR="005F78ED" w:rsidRPr="00B631EC" w:rsidRDefault="005F78ED" w:rsidP="0042455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76571805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0BD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68F1D7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358.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6B1614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63AFD2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00F36D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2B86068" w14:textId="77777777" w:rsidR="005F78ED" w:rsidRDefault="005F78ED" w:rsidP="007D0C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52C51C31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17866" w14:textId="77777777" w:rsidR="005F78ED" w:rsidRPr="00B631EC" w:rsidRDefault="005F78ED" w:rsidP="00D4358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8B49FEC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467E36B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8C730A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7260114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80429D1" w14:textId="77777777" w:rsidR="005F78ED" w:rsidRDefault="005F78ED" w:rsidP="007D0C4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14:paraId="6EA7EC55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5D30" w14:textId="77777777" w:rsidR="005F78ED" w:rsidRPr="00B631EC" w:rsidRDefault="005F78ED" w:rsidP="00D43581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71EEF06" w14:textId="77777777" w:rsidR="005F78ED" w:rsidRPr="00B631EC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,599.2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8C4AB4B" w14:textId="77777777" w:rsidR="005F78ED" w:rsidRPr="0074320B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EC4E97" w14:textId="77777777" w:rsidR="005F78ED" w:rsidRPr="00AA1067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38FB161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48465" w14:textId="77777777" w:rsidR="005F78ED" w:rsidRDefault="005F78ED" w:rsidP="000172F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14:paraId="3255A5EE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3B226A52" w14:textId="77777777" w:rsidR="005F78ED" w:rsidRPr="00340CFB" w:rsidRDefault="005F78ED" w:rsidP="00D43581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 w:rsidR="00340CFB">
              <w:rPr>
                <w:sz w:val="14"/>
                <w:szCs w:val="14"/>
              </w:rPr>
              <w:t xml:space="preserve">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1ACB62A5" w14:textId="77777777" w:rsidR="003B0733" w:rsidRPr="00B631EC" w:rsidRDefault="003B0733" w:rsidP="00B631EC">
      <w:pPr>
        <w:jc w:val="center"/>
      </w:pPr>
    </w:p>
    <w:p w14:paraId="07941CDA" w14:textId="77777777" w:rsidR="003D6EA8" w:rsidRPr="00B631EC" w:rsidRDefault="003D6EA8" w:rsidP="00B631EC">
      <w:pPr>
        <w:rPr>
          <w:noProof/>
        </w:rPr>
      </w:pPr>
    </w:p>
    <w:p w14:paraId="5823808E" w14:textId="77777777" w:rsidR="003D6EA8" w:rsidRPr="00B631EC" w:rsidRDefault="003D6EA8" w:rsidP="00B631EC">
      <w:pPr>
        <w:rPr>
          <w:noProof/>
        </w:rPr>
      </w:pPr>
    </w:p>
    <w:p w14:paraId="6507AB9D" w14:textId="07FCC471" w:rsidR="003E04F6" w:rsidRPr="00B631EC" w:rsidRDefault="00285678" w:rsidP="006E1B44">
      <w:pPr>
        <w:jc w:val="center"/>
        <w:rPr>
          <w:noProof/>
        </w:rPr>
      </w:pPr>
      <w:r w:rsidRPr="00285678">
        <w:drawing>
          <wp:inline distT="0" distB="0" distL="0" distR="0" wp14:anchorId="328B4BCE" wp14:editId="41A51FEB">
            <wp:extent cx="5648325" cy="2938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72" cy="29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92AE" w14:textId="77777777" w:rsidR="00AD788A" w:rsidRPr="00B631EC" w:rsidRDefault="00AD788A" w:rsidP="00B631EC">
      <w:pPr>
        <w:jc w:val="center"/>
      </w:pPr>
    </w:p>
    <w:p w14:paraId="71BB0595" w14:textId="77777777" w:rsidR="003B0733" w:rsidRPr="00B631EC" w:rsidRDefault="003B0733" w:rsidP="00B631EC">
      <w:pPr>
        <w:jc w:val="center"/>
      </w:pPr>
    </w:p>
    <w:p w14:paraId="2ED22662" w14:textId="77777777" w:rsidR="0038578E" w:rsidRPr="00B631EC" w:rsidRDefault="0038578E" w:rsidP="00B631EC">
      <w:pPr>
        <w:tabs>
          <w:tab w:val="left" w:pos="7830"/>
        </w:tabs>
      </w:pPr>
    </w:p>
    <w:p w14:paraId="4F173DD1" w14:textId="77777777" w:rsidR="0038578E" w:rsidRDefault="0038578E" w:rsidP="00B631EC">
      <w:pPr>
        <w:tabs>
          <w:tab w:val="left" w:pos="7830"/>
        </w:tabs>
      </w:pPr>
    </w:p>
    <w:p w14:paraId="49AB47F4" w14:textId="77777777" w:rsidR="00433916" w:rsidRDefault="00433916" w:rsidP="00B631EC">
      <w:pPr>
        <w:tabs>
          <w:tab w:val="left" w:pos="7830"/>
        </w:tabs>
      </w:pPr>
    </w:p>
    <w:p w14:paraId="4AF42AFD" w14:textId="77777777" w:rsidR="006E1B44" w:rsidRDefault="006E1B44" w:rsidP="00B631EC">
      <w:pPr>
        <w:tabs>
          <w:tab w:val="left" w:pos="7830"/>
        </w:tabs>
      </w:pPr>
    </w:p>
    <w:p w14:paraId="14221377" w14:textId="77777777" w:rsidR="006E1B44" w:rsidRDefault="006E1B44" w:rsidP="00B631EC">
      <w:pPr>
        <w:tabs>
          <w:tab w:val="left" w:pos="7830"/>
        </w:tabs>
      </w:pPr>
    </w:p>
    <w:p w14:paraId="7A5170C1" w14:textId="77777777" w:rsidR="00B40421" w:rsidRDefault="00B40421" w:rsidP="00B631EC">
      <w:pPr>
        <w:tabs>
          <w:tab w:val="left" w:pos="7830"/>
        </w:tabs>
      </w:pPr>
    </w:p>
    <w:p w14:paraId="215F829E" w14:textId="77777777" w:rsidR="005677D5" w:rsidRDefault="005677D5" w:rsidP="00B631EC">
      <w:pPr>
        <w:tabs>
          <w:tab w:val="left" w:pos="7830"/>
        </w:tabs>
      </w:pPr>
    </w:p>
    <w:p w14:paraId="6822AD74" w14:textId="77777777" w:rsidR="00853A5E" w:rsidRDefault="00853A5E" w:rsidP="00B631EC">
      <w:pPr>
        <w:tabs>
          <w:tab w:val="left" w:pos="7830"/>
        </w:tabs>
      </w:pPr>
    </w:p>
    <w:p w14:paraId="156534FA" w14:textId="77777777"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14:paraId="4066F443" w14:textId="77777777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1BA2" w14:textId="77777777"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14:paraId="27844E6E" w14:textId="77777777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8315" w14:textId="77777777"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2A72D" w14:textId="77777777"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830FFC" w:rsidRPr="00CA1F30" w14:paraId="0359469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6CA" w14:textId="77777777" w:rsidR="00830FFC" w:rsidRPr="0024736D" w:rsidRDefault="00830FFC" w:rsidP="00830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5CA908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CD73D7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E1FA6F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5173ED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D931D4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830FFC" w:rsidRPr="00F4577C" w14:paraId="7F9FE49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E28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5C572A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20,0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88BA1B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93,4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585B19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43,3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ABBE3F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273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AE73DE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85,206</w:t>
            </w:r>
          </w:p>
        </w:tc>
      </w:tr>
      <w:tr w:rsidR="00830FFC" w:rsidRPr="00F4577C" w14:paraId="796FFE6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3FA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C30E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0F5C5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56B0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AEB3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6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AE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365</w:t>
            </w:r>
          </w:p>
        </w:tc>
      </w:tr>
      <w:tr w:rsidR="00830FFC" w:rsidRPr="00F4577C" w14:paraId="408E45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AC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645EE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1,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A9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80,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A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3,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67329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50,6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0CE3D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74,980</w:t>
            </w:r>
          </w:p>
        </w:tc>
      </w:tr>
      <w:tr w:rsidR="00830FFC" w:rsidRPr="00F4577C" w14:paraId="2DBF3FF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87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199E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0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CF96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67,4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BD77E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90,5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AE7F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23,14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B0C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43,075</w:t>
            </w:r>
          </w:p>
        </w:tc>
      </w:tr>
      <w:tr w:rsidR="00830FFC" w:rsidRPr="00F4577C" w14:paraId="1B69C26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C45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EDE6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E3D8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AB8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3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F180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C87C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18</w:t>
            </w:r>
          </w:p>
        </w:tc>
      </w:tr>
      <w:tr w:rsidR="00830FFC" w:rsidRPr="00F4577C" w14:paraId="1EB3540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FCB2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B523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4,5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A736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1,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CB628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90DD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4,7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9D5AD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146</w:t>
            </w:r>
          </w:p>
        </w:tc>
      </w:tr>
      <w:tr w:rsidR="00830FFC" w:rsidRPr="00F4577C" w14:paraId="1AD1E16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93E4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557B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7495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0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E6F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65A9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1633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103</w:t>
            </w:r>
          </w:p>
        </w:tc>
      </w:tr>
      <w:tr w:rsidR="00830FFC" w:rsidRPr="00F4577C" w14:paraId="47F5D09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5CD9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B6A80D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85,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59F5E7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5,7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B9BF9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41,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DB7F70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70,6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4DFAD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151,917</w:t>
            </w:r>
          </w:p>
        </w:tc>
      </w:tr>
      <w:tr w:rsidR="00830FFC" w:rsidRPr="00F4577C" w14:paraId="0A3F97A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AB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54E60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8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087EB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12D5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64F86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2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9AA8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481</w:t>
            </w:r>
          </w:p>
        </w:tc>
      </w:tr>
      <w:tr w:rsidR="00830FFC" w:rsidRPr="00F4577C" w14:paraId="4A3D48A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01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0A2B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4,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3F53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30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,9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4BFA9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7,3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D8E7B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4,247</w:t>
            </w:r>
          </w:p>
        </w:tc>
      </w:tr>
      <w:tr w:rsidR="00830FFC" w:rsidRPr="00F4577C" w14:paraId="076E79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A05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679B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7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E97C9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2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E5FF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3,1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95354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5,5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2A43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1,944</w:t>
            </w:r>
          </w:p>
        </w:tc>
      </w:tr>
      <w:tr w:rsidR="00830FFC" w:rsidRPr="00F4577C" w14:paraId="68D3366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7DF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8CCD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EF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0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96F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6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98C7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9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5F01C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468</w:t>
            </w:r>
          </w:p>
        </w:tc>
      </w:tr>
      <w:tr w:rsidR="00830FFC" w:rsidRPr="00F4577C" w14:paraId="533D61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1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F8AE0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38FF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6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EBFD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4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3274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6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1BA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305</w:t>
            </w:r>
          </w:p>
        </w:tc>
      </w:tr>
      <w:tr w:rsidR="00830FFC" w:rsidRPr="00F4577C" w14:paraId="354BA4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538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4FC8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1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6E5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9,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2EF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38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32297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8,1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6D39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83,688</w:t>
            </w:r>
          </w:p>
        </w:tc>
      </w:tr>
      <w:tr w:rsidR="00830FFC" w:rsidRPr="00F4577C" w14:paraId="7683838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40D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535B6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5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6D86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810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5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DE3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8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C63F9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1,475</w:t>
            </w:r>
          </w:p>
        </w:tc>
      </w:tr>
      <w:tr w:rsidR="00830FFC" w:rsidRPr="00F4577C" w14:paraId="254BA7D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0C1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ECC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C6DB5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2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D8F05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5,9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8A31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7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9D803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535</w:t>
            </w:r>
          </w:p>
        </w:tc>
      </w:tr>
      <w:tr w:rsidR="00830FFC" w:rsidRPr="00F4577C" w14:paraId="71F1DEE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33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CEAF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8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C93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5,2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CB1C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8,5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079D1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1,2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224D0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4,491</w:t>
            </w:r>
          </w:p>
        </w:tc>
      </w:tr>
      <w:tr w:rsidR="00830FFC" w:rsidRPr="00F4577C" w14:paraId="7758B0F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450C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FCF79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305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7474D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719,1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70F7E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585,2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8A294A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,744,5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EF7E4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,937,124</w:t>
            </w:r>
          </w:p>
        </w:tc>
      </w:tr>
      <w:tr w:rsidR="00830FFC" w:rsidRPr="00F4577C" w14:paraId="4D88D6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6E2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B036B6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467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2FE9F0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20,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E85E9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7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420DF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02,2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FDF40F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0,882</w:t>
            </w:r>
          </w:p>
        </w:tc>
      </w:tr>
      <w:tr w:rsidR="00830FFC" w:rsidRPr="00F4577C" w14:paraId="6EEE349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25E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1.Issued, Subscribed &amp; </w:t>
            </w:r>
            <w:proofErr w:type="gramStart"/>
            <w:r w:rsidRPr="008D505A">
              <w:rPr>
                <w:color w:val="000000"/>
                <w:sz w:val="13"/>
                <w:szCs w:val="13"/>
              </w:rPr>
              <w:t>Paid up</w:t>
            </w:r>
            <w:proofErr w:type="gramEnd"/>
            <w:r w:rsidRPr="008D505A">
              <w:rPr>
                <w:color w:val="000000"/>
                <w:sz w:val="13"/>
                <w:szCs w:val="13"/>
              </w:rPr>
              <w:t xml:space="preserve">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217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8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C10C7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3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0849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0,8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998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6,6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80E5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628</w:t>
            </w:r>
          </w:p>
        </w:tc>
      </w:tr>
      <w:tr w:rsidR="00830FFC" w:rsidRPr="00F4577C" w14:paraId="5B1B2B6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60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8FA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5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1C370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5,1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785D2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1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AE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7,3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E1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1,617</w:t>
            </w:r>
          </w:p>
        </w:tc>
      </w:tr>
      <w:tr w:rsidR="00830FFC" w:rsidRPr="00F4577C" w14:paraId="3C24EC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DB7D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02D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DFE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8F8D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36C9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EFF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830FFC" w:rsidRPr="00F4577C" w14:paraId="503883C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A5A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BAA9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45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F6DF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7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D12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28,7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FA05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9,7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BF3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9,618</w:t>
            </w:r>
          </w:p>
        </w:tc>
      </w:tr>
      <w:tr w:rsidR="00830FFC" w:rsidRPr="00F4577C" w14:paraId="2FFC0A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8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E965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E8622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6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0A4CE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0,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3538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4,1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D2AB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090</w:t>
            </w:r>
          </w:p>
        </w:tc>
      </w:tr>
      <w:tr w:rsidR="00830FFC" w:rsidRPr="00F4577C" w14:paraId="286EF29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2C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DCED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79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916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0,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FEE27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57,9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2BA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5,5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C218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88,528</w:t>
            </w:r>
          </w:p>
        </w:tc>
      </w:tr>
      <w:tr w:rsidR="00830FFC" w:rsidRPr="00F4577C" w14:paraId="000DC93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2E8" w14:textId="77777777" w:rsidR="00830FFC" w:rsidRPr="008D505A" w:rsidRDefault="00830FFC" w:rsidP="00830FFC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E56A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7,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429A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07E2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9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513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4,1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21E9A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4,749</w:t>
            </w:r>
          </w:p>
        </w:tc>
      </w:tr>
      <w:tr w:rsidR="00830FFC" w:rsidRPr="00F4577C" w14:paraId="5FF2FE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28F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A747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A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5,1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5949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9,1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7391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5,8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B042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635</w:t>
            </w:r>
          </w:p>
        </w:tc>
      </w:tr>
      <w:tr w:rsidR="00830FFC" w:rsidRPr="00F4577C" w14:paraId="2901AC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756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FE5F09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03,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0B0B7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01,9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82B29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30,8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C6CBC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1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E41B8C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3,332</w:t>
            </w:r>
          </w:p>
        </w:tc>
      </w:tr>
      <w:tr w:rsidR="00830FFC" w:rsidRPr="00F4577C" w14:paraId="13C35A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4BB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A465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8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DF89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9C9A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5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EB35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6,7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6FCAC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5,977</w:t>
            </w:r>
          </w:p>
        </w:tc>
      </w:tr>
      <w:tr w:rsidR="00830FFC" w:rsidRPr="00F4577C" w14:paraId="55E12B9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BBDA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E27B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54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9E51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C1C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DC27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830FFC" w:rsidRPr="00F4577C" w14:paraId="570FFB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BD3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30B9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3BB1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4668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DD962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8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6BC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830FFC" w:rsidRPr="00F4577C" w14:paraId="6313883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1D39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0BC8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0D65F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0C6E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EE3A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4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419C3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2,333</w:t>
            </w:r>
          </w:p>
        </w:tc>
      </w:tr>
      <w:tr w:rsidR="00830FFC" w:rsidRPr="00F4577C" w14:paraId="3936DD7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DF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BA7A3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8,3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EE424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1,9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726D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8,0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CD4C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,8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E7CC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8,033</w:t>
            </w:r>
          </w:p>
        </w:tc>
      </w:tr>
      <w:tr w:rsidR="00830FFC" w:rsidRPr="00F4577C" w14:paraId="0AE4482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7B7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269B83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34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28EE18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97,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42F214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75,7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4D9732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000,6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AE4043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02,910</w:t>
            </w:r>
          </w:p>
        </w:tc>
      </w:tr>
      <w:tr w:rsidR="00830FFC" w:rsidRPr="00F4577C" w14:paraId="63D8515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8C6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06566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2CAB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3,7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A3B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50,6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53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4,0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88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05,350</w:t>
            </w:r>
          </w:p>
        </w:tc>
      </w:tr>
      <w:tr w:rsidR="00830FFC" w:rsidRPr="00F4577C" w14:paraId="4665B6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E6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855C5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3,4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3495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5,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FA1A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1,5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F8796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0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571F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81,986</w:t>
            </w:r>
          </w:p>
        </w:tc>
      </w:tr>
      <w:tr w:rsidR="00830FFC" w:rsidRPr="00F4577C" w14:paraId="7B63287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3FA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DACE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389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0,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FB0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9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56D0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5,2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E3FD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93,963</w:t>
            </w:r>
          </w:p>
        </w:tc>
      </w:tr>
      <w:tr w:rsidR="00830FFC" w:rsidRPr="00F4577C" w14:paraId="27C7F3B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3AA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1B791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0CE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3D2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B7F40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8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1A5F5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14</w:t>
            </w:r>
          </w:p>
        </w:tc>
      </w:tr>
      <w:tr w:rsidR="00830FFC" w:rsidRPr="00F4577C" w14:paraId="093E99A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1B1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C1DF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B2A5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7FC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4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0862C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C27C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284</w:t>
            </w:r>
          </w:p>
        </w:tc>
      </w:tr>
      <w:tr w:rsidR="00830FFC" w:rsidRPr="00F4577C" w14:paraId="77A0D79B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D5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3F0245" w14:textId="77777777" w:rsidR="00830FFC" w:rsidRPr="001278E5" w:rsidRDefault="00830FFC" w:rsidP="00830FFC">
            <w:pPr>
              <w:ind w:firstLineChars="100" w:firstLine="90"/>
              <w:jc w:val="right"/>
              <w:rPr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46D999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1695D3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7EB84A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70B371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</w:tr>
      <w:tr w:rsidR="00830FFC" w:rsidRPr="00F4577C" w14:paraId="429E44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422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03B5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43,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5E8F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58,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2B4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347,7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97808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611,7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2B0C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663,108</w:t>
            </w:r>
          </w:p>
        </w:tc>
      </w:tr>
      <w:tr w:rsidR="00830FFC" w:rsidRPr="00F4577C" w14:paraId="7ED55E5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1AC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FFBCD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509,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FBFE1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94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5063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73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8EF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043,9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B16D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12,062</w:t>
            </w:r>
          </w:p>
        </w:tc>
      </w:tr>
      <w:tr w:rsidR="00830FFC" w:rsidRPr="00F4577C" w14:paraId="305DDB9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0B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DACF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537F7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4E5C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355F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8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85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1,045</w:t>
            </w:r>
          </w:p>
        </w:tc>
      </w:tr>
      <w:tr w:rsidR="00830FFC" w:rsidRPr="00F4577C" w14:paraId="6B88C55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359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1B37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134,7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2EF7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76,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DC12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1,5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D0B5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465,2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C137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372,914</w:t>
            </w:r>
          </w:p>
        </w:tc>
      </w:tr>
      <w:tr w:rsidR="00830FFC" w:rsidRPr="00F4577C" w14:paraId="245D35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35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AB55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4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0A6F4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53,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BEF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,8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1940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51,1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C90F5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40,322</w:t>
            </w:r>
          </w:p>
        </w:tc>
      </w:tr>
      <w:tr w:rsidR="00830FFC" w:rsidRPr="00F4577C" w14:paraId="398F927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EF8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F73CF7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8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EA97EC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1,6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3262B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16,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6C114B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46,5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E043A2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0,194</w:t>
            </w:r>
          </w:p>
        </w:tc>
      </w:tr>
      <w:tr w:rsidR="00830FFC" w:rsidRPr="00F4577C" w14:paraId="3A4D13A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C4C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4.General, </w:t>
            </w:r>
            <w:proofErr w:type="gramStart"/>
            <w:r w:rsidRPr="008D505A">
              <w:rPr>
                <w:color w:val="000000"/>
                <w:sz w:val="13"/>
                <w:szCs w:val="13"/>
              </w:rPr>
              <w:t>administrative</w:t>
            </w:r>
            <w:proofErr w:type="gramEnd"/>
            <w:r w:rsidRPr="008D505A">
              <w:rPr>
                <w:color w:val="000000"/>
                <w:sz w:val="13"/>
                <w:szCs w:val="13"/>
              </w:rPr>
              <w:t xml:space="preserve">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17D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1,9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CBB27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3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8994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5,8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FED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3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40E9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18</w:t>
            </w:r>
          </w:p>
        </w:tc>
      </w:tr>
      <w:tr w:rsidR="00830FFC" w:rsidRPr="00F4577C" w14:paraId="4B19831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AFEF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8246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E044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4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B862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152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3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BDD8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4,357</w:t>
            </w:r>
          </w:p>
        </w:tc>
      </w:tr>
      <w:tr w:rsidR="00830FFC" w:rsidRPr="00F4577C" w14:paraId="249F44E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008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F6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D99E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5063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6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CC05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2,0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F46A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661</w:t>
            </w:r>
          </w:p>
        </w:tc>
      </w:tr>
      <w:tr w:rsidR="00830FFC" w:rsidRPr="00F4577C" w14:paraId="309B46C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EA2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F7C74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8BC9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D034C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851E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CFD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909</w:t>
            </w:r>
          </w:p>
        </w:tc>
      </w:tr>
      <w:tr w:rsidR="00830FFC" w:rsidRPr="00F4577C" w14:paraId="570FFC2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539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F0F2BD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7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D0950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7,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B14EE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4,7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DEEA9E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69,4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DB887D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9,085</w:t>
            </w:r>
          </w:p>
        </w:tc>
      </w:tr>
      <w:tr w:rsidR="00830FFC" w:rsidRPr="00F4577C" w14:paraId="677B91C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33D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FA6FC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E7AD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6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A31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A67DA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1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2F81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75</w:t>
            </w:r>
          </w:p>
        </w:tc>
      </w:tr>
      <w:tr w:rsidR="00830FFC" w:rsidRPr="00F4577C" w14:paraId="399EA2F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92B6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2A01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B2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46A9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E8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4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FF34E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10</w:t>
            </w:r>
          </w:p>
        </w:tc>
      </w:tr>
      <w:tr w:rsidR="00830FFC" w:rsidRPr="00F4577C" w14:paraId="0690658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DE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062AB9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4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A1BBDE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2,6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B12A7D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99,9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B7B408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8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280B6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0,110</w:t>
            </w:r>
          </w:p>
        </w:tc>
      </w:tr>
      <w:tr w:rsidR="00830FFC" w:rsidRPr="00F4577C" w14:paraId="1664DC1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308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BA6E0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1B73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8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2A225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3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73D8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547DA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713</w:t>
            </w:r>
          </w:p>
        </w:tc>
      </w:tr>
      <w:tr w:rsidR="00830FFC" w:rsidRPr="00F4577C" w14:paraId="6A9CEA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0EC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D3573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2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C83CFE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6,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D8A94E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9,5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3BE53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6,8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93757" w14:textId="77777777" w:rsidR="00830FFC" w:rsidRDefault="00830FFC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6,397</w:t>
            </w:r>
          </w:p>
        </w:tc>
      </w:tr>
      <w:tr w:rsidR="00830FFC" w:rsidRPr="00F4577C" w14:paraId="16BF9F7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77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5B17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1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8E52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0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08DA2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3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6CF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8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623C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137</w:t>
            </w:r>
          </w:p>
        </w:tc>
      </w:tr>
      <w:tr w:rsidR="00830FFC" w:rsidRPr="00F4577C" w14:paraId="4B7D58E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0B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AF5E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7605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9890F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E7B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9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CEC5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800</w:t>
            </w:r>
          </w:p>
        </w:tc>
      </w:tr>
      <w:tr w:rsidR="00830FFC" w:rsidRPr="00F4577C" w14:paraId="1EA3403E" w14:textId="77777777" w:rsidTr="00D455F8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CBD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E2D21D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37D6C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0F7EBD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DDEB9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60C51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</w:tr>
      <w:tr w:rsidR="00830FFC" w:rsidRPr="00F4577C" w14:paraId="67822F5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429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DAA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9,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9676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446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6,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6A8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8,7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BB3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4,484</w:t>
            </w:r>
          </w:p>
        </w:tc>
      </w:tr>
      <w:tr w:rsidR="00830FFC" w:rsidRPr="00F4577C" w14:paraId="47FCB6B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70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A172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5,68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B246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7,71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610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72,332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BA5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0,36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B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57,571)</w:t>
            </w:r>
          </w:p>
        </w:tc>
      </w:tr>
      <w:tr w:rsidR="00830FFC" w:rsidRPr="00F4577C" w14:paraId="53638CC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1DD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A56892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4,3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D8A02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06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8472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67,63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258D7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07,41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B1FDD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4,927)</w:t>
            </w:r>
          </w:p>
        </w:tc>
      </w:tr>
      <w:tr w:rsidR="00830FFC" w:rsidRPr="00F4577C" w14:paraId="3DA63C73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65C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D613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B61227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E32C0C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1DA5F2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7409BC" w14:textId="77777777" w:rsidR="00830FFC" w:rsidRDefault="00830FFC" w:rsidP="00830FFC">
            <w:pPr>
              <w:ind w:firstLineChars="100" w:firstLine="200"/>
              <w:jc w:val="right"/>
            </w:pPr>
          </w:p>
        </w:tc>
      </w:tr>
      <w:tr w:rsidR="00830FFC" w:rsidRPr="00F4577C" w14:paraId="6FFCFB7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E8B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124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70,9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BA3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2,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0DD6F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09,5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FBFEC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43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8BB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34,213</w:t>
            </w:r>
          </w:p>
        </w:tc>
      </w:tr>
      <w:tr w:rsidR="00830FFC" w:rsidRPr="00F4577C" w14:paraId="3B38A8F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1B5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A9C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3967F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5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5586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1029E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0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252CE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460</w:t>
            </w:r>
          </w:p>
        </w:tc>
      </w:tr>
      <w:tr w:rsidR="00830FFC" w:rsidRPr="00F4577C" w14:paraId="29D96AF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8F5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A558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37E5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5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32E1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B32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3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2B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818</w:t>
            </w:r>
          </w:p>
        </w:tc>
      </w:tr>
      <w:tr w:rsidR="00830FFC" w:rsidRPr="00F4577C" w14:paraId="14895A5C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84F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4.Salaries, </w:t>
            </w:r>
            <w:proofErr w:type="gramStart"/>
            <w:r w:rsidRPr="008D505A">
              <w:rPr>
                <w:color w:val="000000"/>
                <w:sz w:val="13"/>
                <w:szCs w:val="13"/>
              </w:rPr>
              <w:t>wages</w:t>
            </w:r>
            <w:proofErr w:type="gramEnd"/>
            <w:r w:rsidRPr="008D505A">
              <w:rPr>
                <w:color w:val="000000"/>
                <w:sz w:val="13"/>
                <w:szCs w:val="13"/>
              </w:rPr>
              <w:t xml:space="preserve">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FCBB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8,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A92C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4,7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7037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9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ED8B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8,7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1C1C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4,168</w:t>
            </w:r>
          </w:p>
        </w:tc>
      </w:tr>
      <w:tr w:rsidR="00830FFC" w:rsidRPr="00F4577C" w14:paraId="65E939EA" w14:textId="77777777" w:rsidTr="00D455F8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414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03F8B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D284BF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3B77A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69A9C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A2A037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D77A00" w:rsidRPr="00F4577C" w14:paraId="6F08393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157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1. Net </w:t>
            </w:r>
            <w:proofErr w:type="gramStart"/>
            <w:r w:rsidRPr="008D505A">
              <w:rPr>
                <w:color w:val="000000"/>
                <w:sz w:val="13"/>
                <w:szCs w:val="13"/>
              </w:rPr>
              <w:t>Profit  margin</w:t>
            </w:r>
            <w:proofErr w:type="gramEnd"/>
            <w:r w:rsidRPr="008D505A">
              <w:rPr>
                <w:color w:val="000000"/>
                <w:sz w:val="13"/>
                <w:szCs w:val="13"/>
              </w:rPr>
              <w:t xml:space="preserve">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8F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62861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07ED7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E2BC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53203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9</w:t>
            </w:r>
          </w:p>
        </w:tc>
      </w:tr>
      <w:tr w:rsidR="00D77A00" w:rsidRPr="00F4577C" w14:paraId="6DE1CAE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05C4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2. Asset turnover (F1 to Avg {Current year(A+B</w:t>
            </w:r>
            <w:proofErr w:type="gramStart"/>
            <w:r w:rsidRPr="008D505A">
              <w:rPr>
                <w:color w:val="000000"/>
                <w:sz w:val="13"/>
                <w:szCs w:val="13"/>
              </w:rPr>
              <w:t>),previous</w:t>
            </w:r>
            <w:proofErr w:type="gramEnd"/>
            <w:r w:rsidRPr="008D505A">
              <w:rPr>
                <w:color w:val="000000"/>
                <w:sz w:val="13"/>
                <w:szCs w:val="13"/>
              </w:rPr>
              <w:t xml:space="preserve">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5203B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6A48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2C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A6B4D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75238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</w:tr>
      <w:tr w:rsidR="00D77A00" w:rsidRPr="00F4577C" w14:paraId="0487810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368D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</w:t>
            </w:r>
            <w:proofErr w:type="gramStart"/>
            <w:r w:rsidRPr="008D505A">
              <w:rPr>
                <w:color w:val="000000"/>
                <w:sz w:val="13"/>
                <w:szCs w:val="13"/>
              </w:rPr>
              <w:t>Assets  (</w:t>
            </w:r>
            <w:proofErr w:type="gramEnd"/>
            <w:r w:rsidRPr="008D505A">
              <w:rPr>
                <w:color w:val="000000"/>
                <w:sz w:val="13"/>
                <w:szCs w:val="13"/>
              </w:rPr>
              <w:t>F10 as a % of Avg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C07F4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DFF8F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5F400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8F32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054DD4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</w:tr>
      <w:tr w:rsidR="00D77A00" w:rsidRPr="00F4577C" w14:paraId="23C211B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5AC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</w:t>
            </w:r>
            <w:proofErr w:type="gramStart"/>
            <w:r w:rsidRPr="008D505A">
              <w:rPr>
                <w:color w:val="000000"/>
                <w:sz w:val="13"/>
                <w:szCs w:val="13"/>
              </w:rPr>
              <w:t>),previous</w:t>
            </w:r>
            <w:proofErr w:type="gramEnd"/>
            <w:r w:rsidRPr="008D505A">
              <w:rPr>
                <w:color w:val="000000"/>
                <w:sz w:val="13"/>
                <w:szCs w:val="13"/>
              </w:rPr>
              <w:t xml:space="preserve">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84E2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0BBD0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5FCDF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CA84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80DD9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D77A00" w:rsidRPr="00F4577C" w14:paraId="29F755F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AEB5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5. Return on equity (F10 as % of Avg {Current year(C</w:t>
            </w:r>
            <w:proofErr w:type="gramStart"/>
            <w:r w:rsidRPr="008D505A">
              <w:rPr>
                <w:color w:val="000000"/>
                <w:sz w:val="13"/>
                <w:szCs w:val="13"/>
              </w:rPr>
              <w:t>),previous</w:t>
            </w:r>
            <w:proofErr w:type="gramEnd"/>
            <w:r w:rsidRPr="008D505A">
              <w:rPr>
                <w:color w:val="000000"/>
                <w:sz w:val="13"/>
                <w:szCs w:val="13"/>
              </w:rPr>
              <w:t xml:space="preserve">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9435C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E1412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D7825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46EA66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B256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</w:tr>
      <w:tr w:rsidR="00D77A00" w:rsidRPr="00F4577C" w14:paraId="6AE5791A" w14:textId="77777777" w:rsidTr="00D455F8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7AEA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</w:t>
            </w:r>
            <w:proofErr w:type="gramStart"/>
            <w:r w:rsidRPr="008D505A">
              <w:rPr>
                <w:color w:val="000000"/>
                <w:sz w:val="13"/>
                <w:szCs w:val="13"/>
              </w:rPr>
              <w:t>1)*</w:t>
            </w:r>
            <w:proofErr w:type="gramEnd"/>
            <w:r w:rsidRPr="008D505A">
              <w:rPr>
                <w:color w:val="000000"/>
                <w:sz w:val="13"/>
                <w:szCs w:val="13"/>
              </w:rPr>
              <w:t xml:space="preserve">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DD0D7E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5B743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71D5B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DF3B0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FA99A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8</w:t>
            </w:r>
          </w:p>
        </w:tc>
      </w:tr>
      <w:tr w:rsidR="00830FFC" w:rsidRPr="00F4577C" w14:paraId="0EF0A4D9" w14:textId="77777777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C7B2" w14:textId="77777777" w:rsidR="00830FFC" w:rsidRPr="008D505A" w:rsidRDefault="00830FFC" w:rsidP="00830FFC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14:paraId="73E5CFB0" w14:textId="77777777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09D" w14:textId="77777777"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14:paraId="18C06E6B" w14:textId="77777777" w:rsidTr="00BB17E4"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917E" w14:textId="77777777"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60AB" w14:textId="77777777"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1278E5" w:rsidRPr="00053902" w14:paraId="2A31E09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0BC" w14:textId="77777777" w:rsidR="001278E5" w:rsidRPr="0024736D" w:rsidRDefault="001278E5" w:rsidP="001278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92C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B4C2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646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3F34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9B6F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053902" w14:paraId="583AFDD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F6F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5F94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87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9D6A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49,2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AD84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63,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2A222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25,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AB86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72,563</w:t>
            </w:r>
          </w:p>
        </w:tc>
      </w:tr>
      <w:tr w:rsidR="00052628" w:rsidRPr="00053902" w14:paraId="17AB07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B40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5EC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1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B07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E8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B8A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3,668</w:t>
            </w:r>
          </w:p>
        </w:tc>
      </w:tr>
      <w:tr w:rsidR="00052628" w:rsidRPr="00053902" w14:paraId="0FA2F99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4B3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47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14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E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60,3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8F6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1,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8C4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49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37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69,798</w:t>
            </w:r>
          </w:p>
        </w:tc>
      </w:tr>
      <w:tr w:rsidR="00052628" w:rsidRPr="00053902" w14:paraId="738253E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431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A1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4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8A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13,4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78B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2,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78,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C7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61,077</w:t>
            </w:r>
          </w:p>
        </w:tc>
      </w:tr>
      <w:tr w:rsidR="00052628" w:rsidRPr="00053902" w14:paraId="74DA639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D75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88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78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8424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C5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F67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97</w:t>
            </w:r>
          </w:p>
        </w:tc>
      </w:tr>
      <w:tr w:rsidR="00052628" w:rsidRPr="00053902" w14:paraId="7820A82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8E9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F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4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2BF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0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7F0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6,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0A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9C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2,387</w:t>
            </w:r>
          </w:p>
        </w:tc>
      </w:tr>
      <w:tr w:rsidR="00052628" w:rsidRPr="00053902" w14:paraId="4802BC7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9F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BD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7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3E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176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6D8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B8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135</w:t>
            </w:r>
          </w:p>
        </w:tc>
      </w:tr>
      <w:tr w:rsidR="00052628" w:rsidRPr="00053902" w14:paraId="0F7886A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57F4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CC1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8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D7C08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64,7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C2987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63,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0C2A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0,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8538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38,176</w:t>
            </w:r>
          </w:p>
        </w:tc>
      </w:tr>
      <w:tr w:rsidR="00052628" w:rsidRPr="00053902" w14:paraId="04886C0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1E7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4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08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7,5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D35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73C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CA2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0,533</w:t>
            </w:r>
          </w:p>
        </w:tc>
      </w:tr>
      <w:tr w:rsidR="00052628" w:rsidRPr="00053902" w14:paraId="693176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240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8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9FF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1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67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0,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51D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CA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2,840</w:t>
            </w:r>
          </w:p>
        </w:tc>
      </w:tr>
      <w:tr w:rsidR="00052628" w:rsidRPr="00053902" w14:paraId="4E256E01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13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D0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7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B8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5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6A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2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C5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,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FE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0,855</w:t>
            </w:r>
          </w:p>
        </w:tc>
      </w:tr>
      <w:tr w:rsidR="00052628" w:rsidRPr="00053902" w14:paraId="590B6FF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F47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DD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BC3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,7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76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7A1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7E4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238</w:t>
            </w:r>
          </w:p>
        </w:tc>
      </w:tr>
      <w:tr w:rsidR="00052628" w:rsidRPr="00053902" w14:paraId="49A49FB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4D5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65E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8C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0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5A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85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4C0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,337</w:t>
            </w:r>
          </w:p>
        </w:tc>
      </w:tr>
      <w:tr w:rsidR="00052628" w:rsidRPr="00053902" w14:paraId="5869185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8AA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C1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0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57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9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38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0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80E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3,7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5EB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6,943</w:t>
            </w:r>
          </w:p>
        </w:tc>
      </w:tr>
      <w:tr w:rsidR="00052628" w:rsidRPr="00053902" w14:paraId="5385459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2E8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8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2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552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86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9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,656</w:t>
            </w:r>
          </w:p>
        </w:tc>
      </w:tr>
      <w:tr w:rsidR="00052628" w:rsidRPr="00053902" w14:paraId="74FD557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13C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CC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D4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C1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EA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CD6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030</w:t>
            </w:r>
          </w:p>
        </w:tc>
      </w:tr>
      <w:tr w:rsidR="00052628" w:rsidRPr="00053902" w14:paraId="31CFDD4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CC1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4,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8B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5,7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FD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E14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2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48F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175</w:t>
            </w:r>
          </w:p>
        </w:tc>
      </w:tr>
      <w:tr w:rsidR="00052628" w:rsidRPr="00053902" w14:paraId="464536D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F1D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E221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46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C17C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13,9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A669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326,9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8E75B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146,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06667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910,739</w:t>
            </w:r>
          </w:p>
        </w:tc>
      </w:tr>
      <w:tr w:rsidR="00052628" w:rsidRPr="00053902" w14:paraId="410A381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A8A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F0A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65,7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5D817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82,7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FD2CE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01,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70A9D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01,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F2AD0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50,446</w:t>
            </w:r>
          </w:p>
        </w:tc>
      </w:tr>
      <w:tr w:rsidR="00052628" w:rsidRPr="00053902" w14:paraId="3DD3058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67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1.Issued, Subscribed &amp; </w:t>
            </w:r>
            <w:proofErr w:type="gramStart"/>
            <w:r w:rsidRPr="00053902">
              <w:rPr>
                <w:color w:val="000000"/>
                <w:sz w:val="13"/>
                <w:szCs w:val="13"/>
              </w:rPr>
              <w:t>Paid up</w:t>
            </w:r>
            <w:proofErr w:type="gramEnd"/>
            <w:r w:rsidRPr="00053902">
              <w:rPr>
                <w:color w:val="000000"/>
                <w:sz w:val="13"/>
                <w:szCs w:val="13"/>
              </w:rPr>
              <w:t xml:space="preserve">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46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3,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E2F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,2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6B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5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6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1,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91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8,378</w:t>
            </w:r>
          </w:p>
        </w:tc>
      </w:tr>
      <w:tr w:rsidR="00052628" w:rsidRPr="00053902" w14:paraId="04984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7571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6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0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E6B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,0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B8D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5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D1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67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366</w:t>
            </w:r>
          </w:p>
        </w:tc>
      </w:tr>
      <w:tr w:rsidR="00052628" w:rsidRPr="00053902" w14:paraId="305ADED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FF9C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EC3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C2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442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04E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9F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052628" w:rsidRPr="00053902" w14:paraId="482F7D1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888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0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0,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CF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0,9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92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83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50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2,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388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9,737</w:t>
            </w:r>
          </w:p>
        </w:tc>
      </w:tr>
      <w:tr w:rsidR="00052628" w:rsidRPr="00053902" w14:paraId="4D9C062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5DEE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6D9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4,6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03C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5E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6CD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67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3,129</w:t>
            </w:r>
          </w:p>
        </w:tc>
      </w:tr>
      <w:tr w:rsidR="00052628" w:rsidRPr="00053902" w14:paraId="423603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7EB4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AC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5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7FC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6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CB9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1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D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2,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1A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6,609</w:t>
            </w:r>
          </w:p>
        </w:tc>
      </w:tr>
      <w:tr w:rsidR="00052628" w:rsidRPr="00053902" w14:paraId="14732A0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100" w14:textId="77777777" w:rsidR="00052628" w:rsidRPr="00053902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8C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4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1F9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9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37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1,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799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9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04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684</w:t>
            </w:r>
          </w:p>
        </w:tc>
      </w:tr>
      <w:tr w:rsidR="00052628" w:rsidRPr="00053902" w14:paraId="2E26D3A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DC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01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43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4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69D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5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EA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8,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3E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331</w:t>
            </w:r>
          </w:p>
        </w:tc>
      </w:tr>
      <w:tr w:rsidR="00052628" w:rsidRPr="00053902" w14:paraId="2B9B08A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EE9C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A5F1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23,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1580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39,5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8838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5,8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2B970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6,2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0E983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04,717</w:t>
            </w:r>
          </w:p>
        </w:tc>
      </w:tr>
      <w:tr w:rsidR="00052628" w:rsidRPr="00053902" w14:paraId="2F42A7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B6A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19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7D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,1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B5A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CE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4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A2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211</w:t>
            </w:r>
          </w:p>
        </w:tc>
      </w:tr>
      <w:tr w:rsidR="00052628" w:rsidRPr="00053902" w14:paraId="0AB2B3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6BB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4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6C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6DB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4E6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B3F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052628" w:rsidRPr="00053902" w14:paraId="1CE6067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619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1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D5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59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B5F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0C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052628" w:rsidRPr="00053902" w14:paraId="5A942EA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702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49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FCF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5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816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AD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3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049</w:t>
            </w:r>
          </w:p>
        </w:tc>
      </w:tr>
      <w:tr w:rsidR="00052628" w:rsidRPr="00053902" w14:paraId="00586A3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8F1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1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E5B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2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4A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FFF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2D4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4,469</w:t>
            </w:r>
          </w:p>
        </w:tc>
      </w:tr>
      <w:tr w:rsidR="00052628" w:rsidRPr="00053902" w14:paraId="11000DB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CCAA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810F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6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9E283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1,7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368B3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29,8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45BD7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08,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42585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55,576</w:t>
            </w:r>
          </w:p>
        </w:tc>
      </w:tr>
      <w:tr w:rsidR="00052628" w:rsidRPr="00053902" w14:paraId="3D146E4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503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C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6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7E3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8,2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A1E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3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AA9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1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C3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,742</w:t>
            </w:r>
          </w:p>
        </w:tc>
      </w:tr>
      <w:tr w:rsidR="00052628" w:rsidRPr="00053902" w14:paraId="690EB9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D3D7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B9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0C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52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9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19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3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8DD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,992</w:t>
            </w:r>
          </w:p>
        </w:tc>
      </w:tr>
      <w:tr w:rsidR="00052628" w:rsidRPr="00053902" w14:paraId="693EDB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B8B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5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2D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5,0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378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0,8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3A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72E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16,401</w:t>
            </w:r>
          </w:p>
        </w:tc>
      </w:tr>
      <w:tr w:rsidR="00052628" w:rsidRPr="00053902" w14:paraId="13EB877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473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2A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01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7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8C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662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0E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,689</w:t>
            </w:r>
          </w:p>
        </w:tc>
      </w:tr>
      <w:tr w:rsidR="00052628" w:rsidRPr="00053902" w14:paraId="2193ECF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D5B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EC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9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F5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6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70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70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155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744</w:t>
            </w:r>
          </w:p>
        </w:tc>
      </w:tr>
      <w:tr w:rsidR="00052628" w:rsidRPr="00053902" w14:paraId="4FD1C81A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351F" w14:textId="77777777" w:rsidR="00052628" w:rsidRPr="004245E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DBB3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49F8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8B064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EEED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EB05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053902" w14:paraId="6E37B50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6A8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C7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314,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53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6,5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C0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55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2D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06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6C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67,365</w:t>
            </w:r>
          </w:p>
        </w:tc>
      </w:tr>
      <w:tr w:rsidR="00052628" w:rsidRPr="00053902" w14:paraId="30CA605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391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EAB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0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53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62,5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4F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8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354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9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703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8,295</w:t>
            </w:r>
          </w:p>
        </w:tc>
      </w:tr>
      <w:tr w:rsidR="00052628" w:rsidRPr="00053902" w14:paraId="5C51F41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97CA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0F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569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DFB7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F0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4A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070</w:t>
            </w:r>
          </w:p>
        </w:tc>
      </w:tr>
      <w:tr w:rsidR="00052628" w:rsidRPr="00053902" w14:paraId="6C66ECD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B3D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E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4,7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30E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74,8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5FE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46,8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E34F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0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2E8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23,203</w:t>
            </w:r>
          </w:p>
        </w:tc>
      </w:tr>
      <w:tr w:rsidR="00052628" w:rsidRPr="00053902" w14:paraId="37544C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2BF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0C6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91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EC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72,7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53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2,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3F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6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004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34,439</w:t>
            </w:r>
          </w:p>
        </w:tc>
      </w:tr>
      <w:tr w:rsidR="00052628" w:rsidRPr="00053902" w14:paraId="2C0D073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FB10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5FBE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99,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9C814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51,7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D68C0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8,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88483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4,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6B9C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4,162</w:t>
            </w:r>
          </w:p>
        </w:tc>
      </w:tr>
      <w:tr w:rsidR="00052628" w:rsidRPr="00053902" w14:paraId="21B84A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27D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4.General, </w:t>
            </w:r>
            <w:proofErr w:type="gramStart"/>
            <w:r w:rsidRPr="00053902">
              <w:rPr>
                <w:color w:val="000000"/>
                <w:sz w:val="13"/>
                <w:szCs w:val="13"/>
              </w:rPr>
              <w:t>administrative</w:t>
            </w:r>
            <w:proofErr w:type="gramEnd"/>
            <w:r w:rsidRPr="00053902">
              <w:rPr>
                <w:color w:val="000000"/>
                <w:sz w:val="13"/>
                <w:szCs w:val="13"/>
              </w:rPr>
              <w:t xml:space="preserve">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E6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A1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1,9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C91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B02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B0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7,088</w:t>
            </w:r>
          </w:p>
        </w:tc>
      </w:tr>
      <w:tr w:rsidR="00052628" w:rsidRPr="00053902" w14:paraId="12B7B957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A16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64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DF1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49B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3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CF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05</w:t>
            </w:r>
          </w:p>
        </w:tc>
      </w:tr>
      <w:tr w:rsidR="00052628" w:rsidRPr="00053902" w14:paraId="041F3C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081D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9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EB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6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502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68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FB9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283</w:t>
            </w:r>
          </w:p>
        </w:tc>
      </w:tr>
      <w:tr w:rsidR="00052628" w:rsidRPr="00053902" w14:paraId="65E9B8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9D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9A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DF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9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F5D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0D0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9F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659</w:t>
            </w:r>
          </w:p>
        </w:tc>
      </w:tr>
      <w:tr w:rsidR="00052628" w:rsidRPr="00053902" w14:paraId="16A8A6A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954B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323D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0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13FC1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1,7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90AD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57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1437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1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53E0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7,733</w:t>
            </w:r>
          </w:p>
        </w:tc>
      </w:tr>
      <w:tr w:rsidR="00052628" w:rsidRPr="00053902" w14:paraId="311A8CE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D65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1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960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9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7A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0F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,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E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52</w:t>
            </w:r>
          </w:p>
        </w:tc>
      </w:tr>
      <w:tr w:rsidR="00052628" w:rsidRPr="00053902" w14:paraId="7DFF5BD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2FD2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6F5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63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91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E98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98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041</w:t>
            </w:r>
          </w:p>
        </w:tc>
      </w:tr>
      <w:tr w:rsidR="00052628" w:rsidRPr="00053902" w14:paraId="6FA9F6B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D79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85BA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2A8E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17,8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5856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3,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B16A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4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DEA3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7,881</w:t>
            </w:r>
          </w:p>
        </w:tc>
      </w:tr>
      <w:tr w:rsidR="00052628" w:rsidRPr="00053902" w14:paraId="419AC16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D31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5E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16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69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BA2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51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484</w:t>
            </w:r>
          </w:p>
        </w:tc>
      </w:tr>
      <w:tr w:rsidR="00052628" w:rsidRPr="00053902" w14:paraId="792C64E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868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0085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7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4B93E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6,4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371F1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9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EC0A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4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0C08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76,396</w:t>
            </w:r>
          </w:p>
        </w:tc>
      </w:tr>
      <w:tr w:rsidR="00052628" w:rsidRPr="00053902" w14:paraId="49AE85F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9FA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B57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,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6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,2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2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2DC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02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332</w:t>
            </w:r>
          </w:p>
        </w:tc>
      </w:tr>
      <w:tr w:rsidR="00052628" w:rsidRPr="00053902" w14:paraId="5BEB68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A4E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C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E08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6E49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D75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2F76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82</w:t>
            </w:r>
          </w:p>
        </w:tc>
      </w:tr>
      <w:tr w:rsidR="00052628" w:rsidRPr="00053902" w14:paraId="79BE2311" w14:textId="77777777" w:rsidTr="00D455F8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A2F6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8A10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F4C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B729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683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513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2F981B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CD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7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64F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2,8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BDB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BE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5,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95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966</w:t>
            </w:r>
          </w:p>
        </w:tc>
      </w:tr>
      <w:tr w:rsidR="00052628" w:rsidRPr="00053902" w14:paraId="1E9E28C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4A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218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2,3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61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23,92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D18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77,1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02F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86,5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F2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29,831)</w:t>
            </w:r>
          </w:p>
        </w:tc>
      </w:tr>
      <w:tr w:rsidR="00052628" w:rsidRPr="00053902" w14:paraId="1096AB6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3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B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9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83E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84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4C1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0,9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DC3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1,6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F0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9,219)</w:t>
            </w:r>
          </w:p>
        </w:tc>
      </w:tr>
      <w:tr w:rsidR="00052628" w:rsidRPr="00053902" w14:paraId="6FD5BE2D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9A7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6701" w14:textId="77777777" w:rsidR="00052628" w:rsidRPr="00F2242B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4571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4BCB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9A3C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0D6C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6A1B332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AB4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72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9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53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22,2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59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197,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07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38,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63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5,163</w:t>
            </w:r>
          </w:p>
        </w:tc>
      </w:tr>
      <w:tr w:rsidR="00052628" w:rsidRPr="00053902" w14:paraId="4DB24D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F01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F1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51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F135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615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C7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582</w:t>
            </w:r>
          </w:p>
        </w:tc>
      </w:tr>
      <w:tr w:rsidR="00052628" w:rsidRPr="00053902" w14:paraId="5CFA39C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8AA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9CA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0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BDC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6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558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49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92E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269</w:t>
            </w:r>
          </w:p>
        </w:tc>
      </w:tr>
      <w:tr w:rsidR="00052628" w:rsidRPr="00053902" w14:paraId="2086FE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E8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4.Salaries, </w:t>
            </w:r>
            <w:proofErr w:type="gramStart"/>
            <w:r w:rsidRPr="00053902">
              <w:rPr>
                <w:color w:val="000000"/>
                <w:sz w:val="13"/>
                <w:szCs w:val="13"/>
              </w:rPr>
              <w:t>wages</w:t>
            </w:r>
            <w:proofErr w:type="gramEnd"/>
            <w:r w:rsidRPr="00053902">
              <w:rPr>
                <w:color w:val="000000"/>
                <w:sz w:val="13"/>
                <w:szCs w:val="13"/>
              </w:rPr>
              <w:t xml:space="preserve">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47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5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9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FE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5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A5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108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795</w:t>
            </w:r>
          </w:p>
        </w:tc>
      </w:tr>
      <w:tr w:rsidR="00052628" w:rsidRPr="00053902" w14:paraId="068D058D" w14:textId="77777777" w:rsidTr="00D455F8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1E4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ECF3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DC7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0E22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E67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8BA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7FD190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B14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1. Net </w:t>
            </w:r>
            <w:proofErr w:type="gramStart"/>
            <w:r w:rsidRPr="00053902">
              <w:rPr>
                <w:color w:val="000000"/>
                <w:sz w:val="13"/>
                <w:szCs w:val="13"/>
              </w:rPr>
              <w:t>Profit  margin</w:t>
            </w:r>
            <w:proofErr w:type="gramEnd"/>
            <w:r w:rsidRPr="00053902">
              <w:rPr>
                <w:color w:val="000000"/>
                <w:sz w:val="13"/>
                <w:szCs w:val="13"/>
              </w:rPr>
              <w:t xml:space="preserve">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21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4EA8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BF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C4AD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EC2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3</w:t>
            </w:r>
          </w:p>
        </w:tc>
      </w:tr>
      <w:tr w:rsidR="00052628" w:rsidRPr="00053902" w14:paraId="0B8E4AE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FB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2. Asset turnover (F1 to Avg {Current year(A+B</w:t>
            </w:r>
            <w:proofErr w:type="gramStart"/>
            <w:r w:rsidRPr="00053902">
              <w:rPr>
                <w:color w:val="000000"/>
                <w:sz w:val="13"/>
                <w:szCs w:val="13"/>
              </w:rPr>
              <w:t>),previous</w:t>
            </w:r>
            <w:proofErr w:type="gramEnd"/>
            <w:r w:rsidRPr="00053902">
              <w:rPr>
                <w:color w:val="000000"/>
                <w:sz w:val="13"/>
                <w:szCs w:val="13"/>
              </w:rPr>
              <w:t xml:space="preserve">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DF0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D4C8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1B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622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D6C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</w:tr>
      <w:tr w:rsidR="00052628" w:rsidRPr="00053902" w14:paraId="7DD6B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C1F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</w:t>
            </w:r>
            <w:proofErr w:type="gramStart"/>
            <w:r w:rsidRPr="00053902">
              <w:rPr>
                <w:color w:val="000000"/>
                <w:sz w:val="13"/>
                <w:szCs w:val="13"/>
              </w:rPr>
              <w:t>Assets  (</w:t>
            </w:r>
            <w:proofErr w:type="gramEnd"/>
            <w:r w:rsidRPr="00053902">
              <w:rPr>
                <w:color w:val="000000"/>
                <w:sz w:val="13"/>
                <w:szCs w:val="13"/>
              </w:rPr>
              <w:t>F10 as a % of Avg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7F2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739B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DD19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327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4052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3</w:t>
            </w:r>
          </w:p>
        </w:tc>
      </w:tr>
      <w:tr w:rsidR="00052628" w:rsidRPr="00053902" w14:paraId="163212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E2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4. Financial leverage (Avg. {Current year(A+B</w:t>
            </w:r>
            <w:proofErr w:type="gramStart"/>
            <w:r w:rsidRPr="00053902">
              <w:rPr>
                <w:color w:val="000000"/>
                <w:sz w:val="13"/>
                <w:szCs w:val="13"/>
              </w:rPr>
              <w:t>),previous</w:t>
            </w:r>
            <w:proofErr w:type="gramEnd"/>
            <w:r w:rsidRPr="00053902">
              <w:rPr>
                <w:color w:val="000000"/>
                <w:sz w:val="13"/>
                <w:szCs w:val="13"/>
              </w:rPr>
              <w:t xml:space="preserve">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52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CDC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5AEB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A6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85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3</w:t>
            </w:r>
          </w:p>
        </w:tc>
      </w:tr>
      <w:tr w:rsidR="00052628" w:rsidRPr="00053902" w14:paraId="504CF5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6EC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5. Return on equity (F10 as % of Avg {Current year(C</w:t>
            </w:r>
            <w:proofErr w:type="gramStart"/>
            <w:r w:rsidRPr="00053902">
              <w:rPr>
                <w:color w:val="000000"/>
                <w:sz w:val="13"/>
                <w:szCs w:val="13"/>
              </w:rPr>
              <w:t>),previous</w:t>
            </w:r>
            <w:proofErr w:type="gramEnd"/>
            <w:r w:rsidRPr="00053902">
              <w:rPr>
                <w:color w:val="000000"/>
                <w:sz w:val="13"/>
                <w:szCs w:val="13"/>
              </w:rPr>
              <w:t xml:space="preserve">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38A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A03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1F1E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5D9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7ED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73</w:t>
            </w:r>
          </w:p>
        </w:tc>
      </w:tr>
      <w:tr w:rsidR="00052628" w:rsidRPr="00053902" w14:paraId="1CF4E8E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EDDC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</w:t>
            </w:r>
            <w:proofErr w:type="gramStart"/>
            <w:r w:rsidRPr="00053902">
              <w:rPr>
                <w:color w:val="000000"/>
                <w:sz w:val="13"/>
                <w:szCs w:val="13"/>
              </w:rPr>
              <w:t>1)*</w:t>
            </w:r>
            <w:proofErr w:type="gramEnd"/>
            <w:r w:rsidRPr="00053902">
              <w:rPr>
                <w:color w:val="000000"/>
                <w:sz w:val="13"/>
                <w:szCs w:val="13"/>
              </w:rPr>
              <w:t xml:space="preserve">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52E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FFA3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1D994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8E4E4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5DBB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41</w:t>
            </w:r>
          </w:p>
        </w:tc>
      </w:tr>
      <w:tr w:rsidR="001278E5" w:rsidRPr="00053902" w14:paraId="331A684F" w14:textId="77777777" w:rsidTr="007A115D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FF98" w14:textId="77777777" w:rsidR="001278E5" w:rsidRPr="00053902" w:rsidRDefault="001278E5" w:rsidP="001278E5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58F7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130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36E3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466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00A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7206F06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63588B1C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083A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</w:t>
            </w:r>
            <w:proofErr w:type="gramEnd"/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2C01B3A5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DD9C8B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6581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1278E5" w:rsidRPr="00C43979" w14:paraId="501EE476" w14:textId="77777777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A1B" w14:textId="77777777" w:rsidR="001278E5" w:rsidRPr="0024736D" w:rsidRDefault="001278E5" w:rsidP="0012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05DD7D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0F02E3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EAFAE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D691A8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EC600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C43979" w14:paraId="431AB3D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C2F6373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0711C9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423226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8AA562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F788AE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433A27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12,643</w:t>
            </w:r>
          </w:p>
        </w:tc>
      </w:tr>
      <w:tr w:rsidR="00052628" w:rsidRPr="00C43979" w14:paraId="2205CF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716E5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A294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6F3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84A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6ED8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85FB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7</w:t>
            </w:r>
          </w:p>
        </w:tc>
      </w:tr>
      <w:tr w:rsidR="00052628" w:rsidRPr="00C43979" w14:paraId="50CEBB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F8184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C773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9829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377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AB49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211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5,182</w:t>
            </w:r>
          </w:p>
        </w:tc>
      </w:tr>
      <w:tr w:rsidR="00052628" w:rsidRPr="00C43979" w14:paraId="55DEBA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F302D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C08B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9,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664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688C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427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D7E0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1,998</w:t>
            </w:r>
          </w:p>
        </w:tc>
      </w:tr>
      <w:tr w:rsidR="00052628" w:rsidRPr="00C43979" w14:paraId="434BEB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924A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1F8E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B18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A15F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DAE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7A56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22</w:t>
            </w:r>
          </w:p>
        </w:tc>
      </w:tr>
      <w:tr w:rsidR="00052628" w:rsidRPr="00C43979" w14:paraId="29371A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9E4E6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2A2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013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391A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CD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000E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759</w:t>
            </w:r>
          </w:p>
        </w:tc>
      </w:tr>
      <w:tr w:rsidR="00052628" w:rsidRPr="00C43979" w14:paraId="3DB013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07C6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E187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13A0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2F0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30D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2B49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68</w:t>
            </w:r>
          </w:p>
        </w:tc>
      </w:tr>
      <w:tr w:rsidR="00052628" w:rsidRPr="00C43979" w14:paraId="3D02EDE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E48CEA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FEBF95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26,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08710C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E5C2DB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1422B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45A24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13,741</w:t>
            </w:r>
          </w:p>
        </w:tc>
      </w:tr>
      <w:tr w:rsidR="00052628" w:rsidRPr="00C43979" w14:paraId="21937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6E3E3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55A8C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3800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7E4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11E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47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48</w:t>
            </w:r>
          </w:p>
        </w:tc>
      </w:tr>
      <w:tr w:rsidR="00052628" w:rsidRPr="00C43979" w14:paraId="65EE851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9A84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9A8C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6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943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81B1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8AFE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B6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406</w:t>
            </w:r>
          </w:p>
        </w:tc>
      </w:tr>
      <w:tr w:rsidR="00052628" w:rsidRPr="00C43979" w14:paraId="5658914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73EA45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EF0DA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EC20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9D39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EC5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D617B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0</w:t>
            </w:r>
          </w:p>
        </w:tc>
      </w:tr>
      <w:tr w:rsidR="00052628" w:rsidRPr="00C43979" w14:paraId="54E3299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CA7424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D63B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BB66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63F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2197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CEC83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</w:t>
            </w:r>
          </w:p>
        </w:tc>
      </w:tr>
      <w:tr w:rsidR="00052628" w:rsidRPr="00C43979" w14:paraId="420B60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BF504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6DB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E1E4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FAA0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E4BF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806E1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8</w:t>
            </w:r>
          </w:p>
        </w:tc>
      </w:tr>
      <w:tr w:rsidR="00052628" w:rsidRPr="00C43979" w14:paraId="302F30D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8DCE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453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8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934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55E1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BBCE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F64E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6,745</w:t>
            </w:r>
          </w:p>
        </w:tc>
      </w:tr>
      <w:tr w:rsidR="00052628" w:rsidRPr="00C43979" w14:paraId="2EB17C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708D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DE395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B114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E3AE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9B1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F9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820</w:t>
            </w:r>
          </w:p>
        </w:tc>
      </w:tr>
      <w:tr w:rsidR="00052628" w:rsidRPr="00C43979" w14:paraId="074FEA5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F8F6C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1FD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217D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D36E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3CEEB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9F17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506</w:t>
            </w:r>
          </w:p>
        </w:tc>
      </w:tr>
      <w:tr w:rsidR="00052628" w:rsidRPr="00C43979" w14:paraId="0541751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D8FE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E6DB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7B33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227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DD2B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CB31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3,316</w:t>
            </w:r>
          </w:p>
        </w:tc>
      </w:tr>
      <w:tr w:rsidR="00052628" w:rsidRPr="00C43979" w14:paraId="2A62215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35A602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2E6C7A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9,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43E50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77388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77F48A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ECF439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26,385</w:t>
            </w:r>
          </w:p>
        </w:tc>
      </w:tr>
      <w:tr w:rsidR="00052628" w:rsidRPr="00C43979" w14:paraId="5E5E423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A6354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634B1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1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302C9C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2C535C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86BF7A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6C50A3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0,436</w:t>
            </w:r>
          </w:p>
        </w:tc>
      </w:tr>
      <w:tr w:rsidR="00052628" w:rsidRPr="00C43979" w14:paraId="7684DAE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1F69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1.Issued, Subscribed &amp; </w:t>
            </w:r>
            <w:proofErr w:type="gramStart"/>
            <w:r w:rsidRPr="00C43979">
              <w:rPr>
                <w:color w:val="000000"/>
                <w:sz w:val="13"/>
                <w:szCs w:val="13"/>
              </w:rPr>
              <w:t>Paid up</w:t>
            </w:r>
            <w:proofErr w:type="gramEnd"/>
            <w:r w:rsidRPr="00C43979">
              <w:rPr>
                <w:color w:val="000000"/>
                <w:sz w:val="13"/>
                <w:szCs w:val="13"/>
              </w:rPr>
              <w:t xml:space="preserve">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D273F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B2C6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7622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182C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823D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31450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CFC86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491A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8781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892E1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B906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A5D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0987D3D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31CF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255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940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6B74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38E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5DDA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7AB06A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D7346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0318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E18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636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B7FA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804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881</w:t>
            </w:r>
          </w:p>
        </w:tc>
      </w:tr>
      <w:tr w:rsidR="00052628" w:rsidRPr="00C43979" w14:paraId="709311D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2A1B66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A16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DE0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D02A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F4B3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ABD7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</w:tr>
      <w:tr w:rsidR="00052628" w:rsidRPr="00C43979" w14:paraId="08ACC3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21156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3E69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3,6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6355D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E094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F22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CCDF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920</w:t>
            </w:r>
          </w:p>
        </w:tc>
      </w:tr>
      <w:tr w:rsidR="00052628" w:rsidRPr="00C43979" w14:paraId="5D4599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C6FBC4" w14:textId="77777777" w:rsidR="00052628" w:rsidRPr="00C43979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B58E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1C01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F05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C41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2C946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5,065</w:t>
            </w:r>
          </w:p>
        </w:tc>
      </w:tr>
      <w:tr w:rsidR="00052628" w:rsidRPr="00C43979" w14:paraId="664E3D5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24163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7472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55A50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A895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16E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7C57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304</w:t>
            </w:r>
          </w:p>
        </w:tc>
      </w:tr>
      <w:tr w:rsidR="00052628" w:rsidRPr="00C43979" w14:paraId="2BC68D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422C5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6DC8B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9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47BFCC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95E640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F09BA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1514AB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8,614</w:t>
            </w:r>
          </w:p>
        </w:tc>
      </w:tr>
      <w:tr w:rsidR="00052628" w:rsidRPr="00C43979" w14:paraId="2DCFCDC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2BABD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C47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0E1E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517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7B88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2761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8,767</w:t>
            </w:r>
          </w:p>
        </w:tc>
      </w:tr>
      <w:tr w:rsidR="00052628" w:rsidRPr="00C43979" w14:paraId="47B886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16620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DBC51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9E1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FF3A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6544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FFC8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9B257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FEE1A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498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7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F904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3975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6816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2E6A5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70BBBDC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DF6FA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CA154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0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9F41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B0E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CC06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24F4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84</w:t>
            </w:r>
          </w:p>
        </w:tc>
      </w:tr>
      <w:tr w:rsidR="00052628" w:rsidRPr="00C43979" w14:paraId="612A7D5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6B61E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982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BB5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BCC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6E67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908A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3,564</w:t>
            </w:r>
          </w:p>
        </w:tc>
      </w:tr>
      <w:tr w:rsidR="00052628" w:rsidRPr="00C43979" w14:paraId="5649F8A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777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59F856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78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8D12F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9DDF06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81D90D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708277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7,334</w:t>
            </w:r>
          </w:p>
        </w:tc>
      </w:tr>
      <w:tr w:rsidR="00052628" w:rsidRPr="00C43979" w14:paraId="304C18F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D50E6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95BF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8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D26D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B2E1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4DA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E4D85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6,608</w:t>
            </w:r>
          </w:p>
        </w:tc>
      </w:tr>
      <w:tr w:rsidR="00052628" w:rsidRPr="00C43979" w14:paraId="58A9B3E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6748C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609E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0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A831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15C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EE37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C7D7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3,994</w:t>
            </w:r>
          </w:p>
        </w:tc>
      </w:tr>
      <w:tr w:rsidR="00052628" w:rsidRPr="00C43979" w14:paraId="6D4FD8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679DA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16F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BCB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F16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AB01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91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</w:tr>
      <w:tr w:rsidR="00052628" w:rsidRPr="00C43979" w14:paraId="77AAA1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2B03B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39ED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5A25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A37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0BAF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5F4A1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625</w:t>
            </w:r>
          </w:p>
        </w:tc>
      </w:tr>
      <w:tr w:rsidR="00052628" w:rsidRPr="00C43979" w14:paraId="51CA39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2DEC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2A51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963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4F4A4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E1F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430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540</w:t>
            </w:r>
          </w:p>
        </w:tc>
      </w:tr>
      <w:tr w:rsidR="00052628" w:rsidRPr="00C43979" w14:paraId="37409E8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FF1CD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1C96F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9967B0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2BA5E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85607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590C7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C43979" w14:paraId="191CFC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0E84B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0590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211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93C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25C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1EC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5,743</w:t>
            </w:r>
          </w:p>
        </w:tc>
      </w:tr>
      <w:tr w:rsidR="00052628" w:rsidRPr="00C43979" w14:paraId="3B903AC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117CE0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054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627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AEC3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8898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5233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3,767</w:t>
            </w:r>
          </w:p>
        </w:tc>
      </w:tr>
      <w:tr w:rsidR="00052628" w:rsidRPr="00C43979" w14:paraId="18FEB70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2CCC7A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AD1D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4E551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2DDE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A871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D52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</w:tr>
      <w:tr w:rsidR="00052628" w:rsidRPr="00C43979" w14:paraId="73DF8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C13E4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7EC1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0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BFC2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B08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F2D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C92D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49,711</w:t>
            </w:r>
          </w:p>
        </w:tc>
      </w:tr>
      <w:tr w:rsidR="00052628" w:rsidRPr="00C43979" w14:paraId="49622D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5BA97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780C7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3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77CC1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EB0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2721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2ED3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</w:tr>
      <w:tr w:rsidR="00052628" w:rsidRPr="00C43979" w14:paraId="7FDA75A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91776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B5DB9E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8,6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6F665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74ACB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9D403D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B62C9D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6,032</w:t>
            </w:r>
          </w:p>
        </w:tc>
      </w:tr>
      <w:tr w:rsidR="00052628" w:rsidRPr="00C43979" w14:paraId="5BFAFBC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E1446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4.General, </w:t>
            </w:r>
            <w:proofErr w:type="gramStart"/>
            <w:r w:rsidRPr="00C43979">
              <w:rPr>
                <w:color w:val="000000"/>
                <w:sz w:val="13"/>
                <w:szCs w:val="13"/>
              </w:rPr>
              <w:t>administrative</w:t>
            </w:r>
            <w:proofErr w:type="gramEnd"/>
            <w:r w:rsidRPr="00C43979">
              <w:rPr>
                <w:color w:val="000000"/>
                <w:sz w:val="13"/>
                <w:szCs w:val="13"/>
              </w:rPr>
              <w:t xml:space="preserve">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9826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DB7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D0A2E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55B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8A3A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930</w:t>
            </w:r>
          </w:p>
        </w:tc>
      </w:tr>
      <w:tr w:rsidR="00052628" w:rsidRPr="00C43979" w14:paraId="243082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A132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E984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51AC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616A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02B7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A04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552</w:t>
            </w:r>
          </w:p>
        </w:tc>
      </w:tr>
      <w:tr w:rsidR="00052628" w:rsidRPr="00C43979" w14:paraId="737B237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BE7A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3B59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89F7F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A62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7E8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BE3E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378</w:t>
            </w:r>
          </w:p>
        </w:tc>
      </w:tr>
      <w:tr w:rsidR="00052628" w:rsidRPr="00C43979" w14:paraId="734FE91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BAD5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06F1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5E1E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BBD9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A3BD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9F1E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250</w:t>
            </w:r>
          </w:p>
        </w:tc>
      </w:tr>
      <w:tr w:rsidR="00052628" w:rsidRPr="00C43979" w14:paraId="6335B14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AD8BBE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D6D78F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96,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85320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39EC15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22CC67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085F1D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01,352</w:t>
            </w:r>
          </w:p>
        </w:tc>
      </w:tr>
      <w:tr w:rsidR="00052628" w:rsidRPr="00C43979" w14:paraId="7FF287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DDDC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67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78B5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8BC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EFF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DA76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123</w:t>
            </w:r>
          </w:p>
        </w:tc>
      </w:tr>
      <w:tr w:rsidR="00052628" w:rsidRPr="00C43979" w14:paraId="0DA6257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4576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EFF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CAF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3F1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DF42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F88F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9</w:t>
            </w:r>
          </w:p>
        </w:tc>
      </w:tr>
      <w:tr w:rsidR="00052628" w:rsidRPr="00C43979" w14:paraId="140743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F7819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3395BC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53,7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042E41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6F4F19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3A69F8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01A8B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22,229</w:t>
            </w:r>
          </w:p>
        </w:tc>
      </w:tr>
      <w:tr w:rsidR="00052628" w:rsidRPr="00C43979" w14:paraId="138400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AEB8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EF59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392F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EF90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29C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B8BE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229</w:t>
            </w:r>
          </w:p>
        </w:tc>
      </w:tr>
      <w:tr w:rsidR="00052628" w:rsidRPr="00C43979" w14:paraId="5FD46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17BD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D77C98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5,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D380C6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00168E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6E0B46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B32D0E" w14:textId="77777777" w:rsidR="00052628" w:rsidRDefault="00052628" w:rsidP="00542441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0,001</w:t>
            </w:r>
          </w:p>
        </w:tc>
      </w:tr>
      <w:tr w:rsidR="00052628" w:rsidRPr="00C43979" w14:paraId="054737C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87BA2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FE83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04CB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F580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3F83D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B0A8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</w:tr>
      <w:tr w:rsidR="00052628" w:rsidRPr="00C43979" w14:paraId="32C325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32A4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E573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C3F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A383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08D7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4B3F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</w:tr>
      <w:tr w:rsidR="00052628" w:rsidRPr="00C43979" w14:paraId="5D7180C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8FBC6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3BB06B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BD7C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C16918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E9B75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2AE3C9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7399E7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6BF5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C847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7B18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7046B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5524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6757A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18</w:t>
            </w:r>
          </w:p>
        </w:tc>
      </w:tr>
      <w:tr w:rsidR="00052628" w:rsidRPr="00C43979" w14:paraId="2235A6B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457BF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B180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3,32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EA3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F266F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6433C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22EE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7,741)</w:t>
            </w:r>
          </w:p>
        </w:tc>
      </w:tr>
      <w:tr w:rsidR="00052628" w:rsidRPr="00C43979" w14:paraId="12BA434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49641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90B2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8,4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2629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F2E5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426D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08D5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5,708)</w:t>
            </w:r>
          </w:p>
        </w:tc>
      </w:tr>
      <w:tr w:rsidR="00052628" w:rsidRPr="00C43979" w14:paraId="649D25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B4C9E0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B1553D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1FEE35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025A6C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539BAE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882FC3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06B19A0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B876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942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CC97C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83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643C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60B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79,050</w:t>
            </w:r>
          </w:p>
        </w:tc>
      </w:tr>
      <w:tr w:rsidR="00052628" w:rsidRPr="00C43979" w14:paraId="5B840D9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F184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03EA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6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59A0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71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1002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B2E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878</w:t>
            </w:r>
          </w:p>
        </w:tc>
      </w:tr>
      <w:tr w:rsidR="00052628" w:rsidRPr="00C43979" w14:paraId="19B875A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095A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EF3B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CE7E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C6A3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7273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82D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550</w:t>
            </w:r>
          </w:p>
        </w:tc>
      </w:tr>
      <w:tr w:rsidR="00052628" w:rsidRPr="00C43979" w14:paraId="4B7460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85818C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4.Salaries, </w:t>
            </w:r>
            <w:proofErr w:type="gramStart"/>
            <w:r w:rsidRPr="00C43979">
              <w:rPr>
                <w:color w:val="000000"/>
                <w:sz w:val="13"/>
                <w:szCs w:val="13"/>
              </w:rPr>
              <w:t>wages</w:t>
            </w:r>
            <w:proofErr w:type="gramEnd"/>
            <w:r w:rsidRPr="00C43979">
              <w:rPr>
                <w:color w:val="000000"/>
                <w:sz w:val="13"/>
                <w:szCs w:val="13"/>
              </w:rPr>
              <w:t xml:space="preserve">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C7A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2F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C45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929D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C083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373</w:t>
            </w:r>
          </w:p>
        </w:tc>
      </w:tr>
      <w:tr w:rsidR="00052628" w:rsidRPr="00C43979" w14:paraId="0EDDD4E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96FB9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3DBFC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F2B717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66D4FB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05830A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080F90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51B91C3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3CD86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1. Net </w:t>
            </w:r>
            <w:proofErr w:type="gramStart"/>
            <w:r w:rsidRPr="00C43979">
              <w:rPr>
                <w:color w:val="000000"/>
                <w:sz w:val="13"/>
                <w:szCs w:val="13"/>
              </w:rPr>
              <w:t>Profit  margin</w:t>
            </w:r>
            <w:proofErr w:type="gramEnd"/>
            <w:r w:rsidRPr="00C43979">
              <w:rPr>
                <w:color w:val="000000"/>
                <w:sz w:val="13"/>
                <w:szCs w:val="13"/>
              </w:rPr>
              <w:t xml:space="preserve">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472D1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9938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20FC1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439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CCDFF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2</w:t>
            </w:r>
          </w:p>
        </w:tc>
      </w:tr>
      <w:tr w:rsidR="00052628" w:rsidRPr="00C43979" w14:paraId="2B2556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7C2BC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2. Asset turnover (F1 to Avg {Current year(A+B</w:t>
            </w:r>
            <w:proofErr w:type="gramStart"/>
            <w:r w:rsidRPr="00C43979">
              <w:rPr>
                <w:color w:val="000000"/>
                <w:sz w:val="13"/>
                <w:szCs w:val="13"/>
              </w:rPr>
              <w:t>),previous</w:t>
            </w:r>
            <w:proofErr w:type="gramEnd"/>
            <w:r w:rsidRPr="00C43979">
              <w:rPr>
                <w:color w:val="000000"/>
                <w:sz w:val="13"/>
                <w:szCs w:val="13"/>
              </w:rPr>
              <w:t xml:space="preserve">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A7EA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B0FD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C0D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A31D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B711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52628" w:rsidRPr="00C43979" w14:paraId="791B6D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67B751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</w:t>
            </w:r>
            <w:proofErr w:type="gramStart"/>
            <w:r w:rsidRPr="00C43979">
              <w:rPr>
                <w:color w:val="000000"/>
                <w:sz w:val="13"/>
                <w:szCs w:val="13"/>
              </w:rPr>
              <w:t>Assets  (</w:t>
            </w:r>
            <w:proofErr w:type="gramEnd"/>
            <w:r w:rsidRPr="00C43979">
              <w:rPr>
                <w:color w:val="000000"/>
                <w:sz w:val="13"/>
                <w:szCs w:val="13"/>
              </w:rPr>
              <w:t>F10 as a % of Avg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F0766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FABD9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48D71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6FBFC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1E1BC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2</w:t>
            </w:r>
          </w:p>
        </w:tc>
      </w:tr>
      <w:tr w:rsidR="00052628" w:rsidRPr="00C43979" w14:paraId="1AA28FD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406A9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</w:t>
            </w:r>
            <w:proofErr w:type="gramStart"/>
            <w:r w:rsidRPr="00C43979">
              <w:rPr>
                <w:color w:val="000000"/>
                <w:sz w:val="13"/>
                <w:szCs w:val="13"/>
              </w:rPr>
              <w:t>),previous</w:t>
            </w:r>
            <w:proofErr w:type="gramEnd"/>
            <w:r w:rsidRPr="00C43979">
              <w:rPr>
                <w:color w:val="000000"/>
                <w:sz w:val="13"/>
                <w:szCs w:val="13"/>
              </w:rPr>
              <w:t xml:space="preserve">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63E5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D219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17B6D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CEACB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4314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8</w:t>
            </w:r>
          </w:p>
        </w:tc>
      </w:tr>
      <w:tr w:rsidR="00052628" w:rsidRPr="00C43979" w14:paraId="2EDFD1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74DD1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5. Return on equity (F10 as % of Avg {Current year(C</w:t>
            </w:r>
            <w:proofErr w:type="gramStart"/>
            <w:r w:rsidRPr="00C43979">
              <w:rPr>
                <w:color w:val="000000"/>
                <w:sz w:val="13"/>
                <w:szCs w:val="13"/>
              </w:rPr>
              <w:t>),previous</w:t>
            </w:r>
            <w:proofErr w:type="gramEnd"/>
            <w:r w:rsidRPr="00C43979">
              <w:rPr>
                <w:color w:val="000000"/>
                <w:sz w:val="13"/>
                <w:szCs w:val="13"/>
              </w:rPr>
              <w:t xml:space="preserve">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524E6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60B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32B8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DB25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4C36D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44</w:t>
            </w:r>
          </w:p>
        </w:tc>
      </w:tr>
      <w:tr w:rsidR="00052628" w:rsidRPr="00C43979" w14:paraId="0A533A3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7CE82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</w:t>
            </w:r>
            <w:proofErr w:type="gramStart"/>
            <w:r w:rsidRPr="00C43979">
              <w:rPr>
                <w:color w:val="000000"/>
                <w:sz w:val="13"/>
                <w:szCs w:val="13"/>
              </w:rPr>
              <w:t>1)*</w:t>
            </w:r>
            <w:proofErr w:type="gramEnd"/>
            <w:r w:rsidRPr="00C43979">
              <w:rPr>
                <w:color w:val="000000"/>
                <w:sz w:val="13"/>
                <w:szCs w:val="13"/>
              </w:rPr>
              <w:t xml:space="preserve">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E384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281E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F10D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4563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B6CA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34</w:t>
            </w:r>
          </w:p>
        </w:tc>
      </w:tr>
      <w:tr w:rsidR="001278E5" w:rsidRPr="00C43979" w14:paraId="2BFD1857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7F77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3FBB23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FB35C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4B3477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887FA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57E59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278E5" w:rsidRPr="00C43979" w14:paraId="1573CF70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CC3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1278E5" w:rsidRPr="00C43979" w14:paraId="5394A69D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0D1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0ED16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43072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C35BE1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A8B81B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ABB6E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08C8C80E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C2DED" w14:textId="77777777" w:rsidR="00A94EDE" w:rsidRDefault="00A94EDE">
      <w:r>
        <w:separator/>
      </w:r>
    </w:p>
  </w:endnote>
  <w:endnote w:type="continuationSeparator" w:id="0">
    <w:p w14:paraId="53F7ABF6" w14:textId="77777777" w:rsidR="00A94EDE" w:rsidRDefault="00A9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BD64" w14:textId="77777777" w:rsidR="00C35817" w:rsidRDefault="00C358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45369" w14:textId="77777777" w:rsidR="00C35817" w:rsidRDefault="00C358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2947D" w14:textId="77777777" w:rsidR="00C35817" w:rsidRDefault="00C3581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36</w:t>
    </w:r>
    <w:r>
      <w:rPr>
        <w:noProof/>
      </w:rPr>
      <w:fldChar w:fldCharType="end"/>
    </w:r>
  </w:p>
  <w:p w14:paraId="79075905" w14:textId="77777777" w:rsidR="00C35817" w:rsidRDefault="00C358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5BB3F" w14:textId="77777777" w:rsidR="00A94EDE" w:rsidRDefault="00A94EDE">
      <w:r>
        <w:separator/>
      </w:r>
    </w:p>
  </w:footnote>
  <w:footnote w:type="continuationSeparator" w:id="0">
    <w:p w14:paraId="1C2FBC58" w14:textId="77777777" w:rsidR="00A94EDE" w:rsidRDefault="00A9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04D"/>
    <w:rsid w:val="00015494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538C"/>
    <w:rsid w:val="000567BD"/>
    <w:rsid w:val="00057872"/>
    <w:rsid w:val="00060B73"/>
    <w:rsid w:val="00061093"/>
    <w:rsid w:val="000630E2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E5"/>
    <w:rsid w:val="000B23D7"/>
    <w:rsid w:val="000B342F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67F3"/>
    <w:rsid w:val="00196891"/>
    <w:rsid w:val="001A22C1"/>
    <w:rsid w:val="001A282A"/>
    <w:rsid w:val="001A38CD"/>
    <w:rsid w:val="001A39B8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C0ACF"/>
    <w:rsid w:val="001C29AD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19CE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E3A"/>
    <w:rsid w:val="00242260"/>
    <w:rsid w:val="00242F28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6647"/>
    <w:rsid w:val="00277C68"/>
    <w:rsid w:val="00280B10"/>
    <w:rsid w:val="00281828"/>
    <w:rsid w:val="00282047"/>
    <w:rsid w:val="0028262A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D758F"/>
    <w:rsid w:val="003E04F6"/>
    <w:rsid w:val="003E2445"/>
    <w:rsid w:val="003E2B97"/>
    <w:rsid w:val="003E3789"/>
    <w:rsid w:val="003E3900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59A6"/>
    <w:rsid w:val="0046786E"/>
    <w:rsid w:val="00470BCB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91499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4427"/>
    <w:rsid w:val="0061523E"/>
    <w:rsid w:val="00616362"/>
    <w:rsid w:val="00616B42"/>
    <w:rsid w:val="006203FA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3AA1"/>
    <w:rsid w:val="007E4715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84B"/>
    <w:rsid w:val="00830FFC"/>
    <w:rsid w:val="0083171C"/>
    <w:rsid w:val="008326D8"/>
    <w:rsid w:val="008358A1"/>
    <w:rsid w:val="00835C67"/>
    <w:rsid w:val="008376BF"/>
    <w:rsid w:val="0084219B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3D1D"/>
    <w:rsid w:val="008F53EC"/>
    <w:rsid w:val="008F66F8"/>
    <w:rsid w:val="008F6B03"/>
    <w:rsid w:val="00900774"/>
    <w:rsid w:val="0090185B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782D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A111E"/>
    <w:rsid w:val="009A140A"/>
    <w:rsid w:val="009A1876"/>
    <w:rsid w:val="009A1DC8"/>
    <w:rsid w:val="009A2467"/>
    <w:rsid w:val="009A2FBF"/>
    <w:rsid w:val="009A325F"/>
    <w:rsid w:val="009A7E3F"/>
    <w:rsid w:val="009B13F9"/>
    <w:rsid w:val="009B1869"/>
    <w:rsid w:val="009B3FEC"/>
    <w:rsid w:val="009B4DFA"/>
    <w:rsid w:val="009B585D"/>
    <w:rsid w:val="009B6C4D"/>
    <w:rsid w:val="009B7C65"/>
    <w:rsid w:val="009C0479"/>
    <w:rsid w:val="009C05AB"/>
    <w:rsid w:val="009C141A"/>
    <w:rsid w:val="009C1512"/>
    <w:rsid w:val="009C17B5"/>
    <w:rsid w:val="009C26E0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BCD"/>
    <w:rsid w:val="00A34EA5"/>
    <w:rsid w:val="00A36441"/>
    <w:rsid w:val="00A373AF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79FF"/>
    <w:rsid w:val="00A714A1"/>
    <w:rsid w:val="00A726F6"/>
    <w:rsid w:val="00A729D8"/>
    <w:rsid w:val="00A74AF3"/>
    <w:rsid w:val="00A76BAE"/>
    <w:rsid w:val="00A802A7"/>
    <w:rsid w:val="00A83555"/>
    <w:rsid w:val="00A8562E"/>
    <w:rsid w:val="00A876E7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242F"/>
    <w:rsid w:val="00AE3C8C"/>
    <w:rsid w:val="00AE4325"/>
    <w:rsid w:val="00AE5A0A"/>
    <w:rsid w:val="00AE6EC8"/>
    <w:rsid w:val="00AF01DF"/>
    <w:rsid w:val="00AF28EE"/>
    <w:rsid w:val="00AF3315"/>
    <w:rsid w:val="00AF3E2C"/>
    <w:rsid w:val="00AF53CE"/>
    <w:rsid w:val="00AF550D"/>
    <w:rsid w:val="00AF6B7B"/>
    <w:rsid w:val="00B03FFD"/>
    <w:rsid w:val="00B04412"/>
    <w:rsid w:val="00B05346"/>
    <w:rsid w:val="00B058C9"/>
    <w:rsid w:val="00B06231"/>
    <w:rsid w:val="00B10A7C"/>
    <w:rsid w:val="00B11BC5"/>
    <w:rsid w:val="00B12167"/>
    <w:rsid w:val="00B144FF"/>
    <w:rsid w:val="00B14BAD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67F1"/>
    <w:rsid w:val="00BD6E1B"/>
    <w:rsid w:val="00BD6ECC"/>
    <w:rsid w:val="00BD754A"/>
    <w:rsid w:val="00BD7DE7"/>
    <w:rsid w:val="00BD7DF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90CAC"/>
    <w:rsid w:val="00C920A1"/>
    <w:rsid w:val="00C927FF"/>
    <w:rsid w:val="00C93517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C5F"/>
    <w:rsid w:val="00CE703C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5052"/>
    <w:rsid w:val="00DB58D3"/>
    <w:rsid w:val="00DB6558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E02E7"/>
    <w:rsid w:val="00DE1905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2036E"/>
    <w:rsid w:val="00E212AC"/>
    <w:rsid w:val="00E26986"/>
    <w:rsid w:val="00E271EF"/>
    <w:rsid w:val="00E274BA"/>
    <w:rsid w:val="00E30224"/>
    <w:rsid w:val="00E317C7"/>
    <w:rsid w:val="00E3199D"/>
    <w:rsid w:val="00E3300E"/>
    <w:rsid w:val="00E33A6C"/>
    <w:rsid w:val="00E36775"/>
    <w:rsid w:val="00E43697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996"/>
    <w:rsid w:val="00E6525F"/>
    <w:rsid w:val="00E6596F"/>
    <w:rsid w:val="00E65A1E"/>
    <w:rsid w:val="00E65AF2"/>
    <w:rsid w:val="00E65F71"/>
    <w:rsid w:val="00E70990"/>
    <w:rsid w:val="00E71C6B"/>
    <w:rsid w:val="00E73B0F"/>
    <w:rsid w:val="00E744F3"/>
    <w:rsid w:val="00E74630"/>
    <w:rsid w:val="00E750EC"/>
    <w:rsid w:val="00E80700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6D50"/>
    <w:rsid w:val="00EA710F"/>
    <w:rsid w:val="00EA7A0B"/>
    <w:rsid w:val="00EB21ED"/>
    <w:rsid w:val="00EB4B5A"/>
    <w:rsid w:val="00EB5189"/>
    <w:rsid w:val="00EB6C72"/>
    <w:rsid w:val="00EC1DA8"/>
    <w:rsid w:val="00EC1DFB"/>
    <w:rsid w:val="00EC2B48"/>
    <w:rsid w:val="00EC2ED2"/>
    <w:rsid w:val="00EC3EF4"/>
    <w:rsid w:val="00EC5553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5606"/>
    <w:rsid w:val="00FA7662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F069C"/>
    <w:rsid w:val="00FF080D"/>
    <w:rsid w:val="00FF090C"/>
    <w:rsid w:val="00FF2C27"/>
    <w:rsid w:val="00FF3015"/>
    <w:rsid w:val="00FF3250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0CFBC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26BA-E957-4137-A4DA-3341B68C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8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Kiani</cp:lastModifiedBy>
  <cp:revision>226</cp:revision>
  <cp:lastPrinted>2020-11-05T04:43:00Z</cp:lastPrinted>
  <dcterms:created xsi:type="dcterms:W3CDTF">2017-08-23T10:10:00Z</dcterms:created>
  <dcterms:modified xsi:type="dcterms:W3CDTF">2021-02-25T07:22:00Z</dcterms:modified>
</cp:coreProperties>
</file>